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9D" w:rsidRDefault="000D7E9D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0D7E9D" w:rsidRDefault="000D7E9D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 xml:space="preserve">Terminy zjazdów kursu kwalifikacyjnego R3 – prowadzenie produkcji rolniczej </w:t>
      </w:r>
    </w:p>
    <w:p w:rsidR="00BA5AD4" w:rsidRPr="000D7E9D" w:rsidRDefault="00390CB1" w:rsidP="00B45A99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ok szkolny 2017/2018</w:t>
      </w: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  <w:r w:rsidRPr="000D7E9D">
        <w:rPr>
          <w:rFonts w:asciiTheme="minorHAnsi" w:hAnsiTheme="minorHAnsi"/>
          <w:bCs/>
          <w:sz w:val="28"/>
          <w:szCs w:val="28"/>
        </w:rPr>
        <w:t>I</w:t>
      </w:r>
      <w:r w:rsidR="000D7E9D">
        <w:rPr>
          <w:rFonts w:asciiTheme="minorHAnsi" w:hAnsiTheme="minorHAnsi"/>
          <w:bCs/>
          <w:sz w:val="28"/>
          <w:szCs w:val="28"/>
        </w:rPr>
        <w:t xml:space="preserve"> </w:t>
      </w:r>
      <w:r w:rsidR="00D23434">
        <w:rPr>
          <w:rFonts w:asciiTheme="minorHAnsi" w:hAnsiTheme="minorHAnsi"/>
          <w:bCs/>
          <w:sz w:val="28"/>
          <w:szCs w:val="28"/>
        </w:rPr>
        <w:t xml:space="preserve"> </w:t>
      </w:r>
      <w:r w:rsidRPr="000D7E9D">
        <w:rPr>
          <w:rFonts w:asciiTheme="minorHAnsi" w:hAnsiTheme="minorHAnsi"/>
          <w:bCs/>
          <w:sz w:val="28"/>
          <w:szCs w:val="28"/>
        </w:rPr>
        <w:t>semestr</w:t>
      </w:r>
    </w:p>
    <w:p w:rsidR="00BA5AD4" w:rsidRPr="000D7E9D" w:rsidRDefault="00BA5AD4" w:rsidP="00B45A99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BA5AD4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5-16</w:t>
      </w:r>
      <w:r w:rsidR="00F473C7" w:rsidRPr="000D7E9D">
        <w:rPr>
          <w:rFonts w:asciiTheme="minorHAnsi" w:hAnsiTheme="minorHAnsi"/>
          <w:bCs/>
          <w:sz w:val="28"/>
          <w:szCs w:val="28"/>
        </w:rPr>
        <w:t>.09</w:t>
      </w:r>
    </w:p>
    <w:p w:rsidR="00BA5AD4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2-23</w:t>
      </w:r>
      <w:r w:rsidR="00F473C7" w:rsidRPr="000D7E9D">
        <w:rPr>
          <w:rFonts w:asciiTheme="minorHAnsi" w:hAnsiTheme="minorHAnsi"/>
          <w:bCs/>
          <w:sz w:val="28"/>
          <w:szCs w:val="28"/>
        </w:rPr>
        <w:t>.09</w:t>
      </w:r>
    </w:p>
    <w:p w:rsidR="00BA5AD4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9.09-30.09</w:t>
      </w:r>
    </w:p>
    <w:p w:rsidR="00BA5AD4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6-7</w:t>
      </w:r>
      <w:r w:rsidR="00F473C7" w:rsidRPr="000D7E9D">
        <w:rPr>
          <w:rFonts w:asciiTheme="minorHAnsi" w:hAnsiTheme="minorHAnsi"/>
          <w:bCs/>
          <w:sz w:val="28"/>
          <w:szCs w:val="28"/>
        </w:rPr>
        <w:t>.10</w:t>
      </w:r>
    </w:p>
    <w:p w:rsidR="00BA5AD4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0-21</w:t>
      </w:r>
      <w:r w:rsidR="00F473C7" w:rsidRPr="000D7E9D">
        <w:rPr>
          <w:rFonts w:asciiTheme="minorHAnsi" w:hAnsiTheme="minorHAnsi"/>
          <w:bCs/>
          <w:sz w:val="28"/>
          <w:szCs w:val="28"/>
        </w:rPr>
        <w:t>.10</w:t>
      </w:r>
    </w:p>
    <w:p w:rsidR="00BA5AD4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7-28</w:t>
      </w:r>
      <w:r w:rsidR="008219BB" w:rsidRPr="000D7E9D">
        <w:rPr>
          <w:rFonts w:asciiTheme="minorHAnsi" w:hAnsiTheme="minorHAnsi"/>
          <w:bCs/>
          <w:sz w:val="28"/>
          <w:szCs w:val="28"/>
        </w:rPr>
        <w:t>.10</w:t>
      </w:r>
    </w:p>
    <w:p w:rsidR="00BA5AD4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3-4</w:t>
      </w:r>
      <w:r w:rsidR="00F473C7" w:rsidRPr="000D7E9D">
        <w:rPr>
          <w:rFonts w:asciiTheme="minorHAnsi" w:hAnsiTheme="minorHAnsi"/>
          <w:bCs/>
          <w:sz w:val="28"/>
          <w:szCs w:val="28"/>
        </w:rPr>
        <w:t>.11</w:t>
      </w:r>
    </w:p>
    <w:p w:rsidR="00BA5AD4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7-18</w:t>
      </w:r>
      <w:r w:rsidR="00F473C7" w:rsidRPr="000D7E9D">
        <w:rPr>
          <w:rFonts w:asciiTheme="minorHAnsi" w:hAnsiTheme="minorHAnsi"/>
          <w:bCs/>
          <w:sz w:val="28"/>
          <w:szCs w:val="28"/>
        </w:rPr>
        <w:t>.11</w:t>
      </w:r>
    </w:p>
    <w:p w:rsidR="00EE2ABE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4-25</w:t>
      </w:r>
      <w:r w:rsidR="00771B99" w:rsidRPr="000D7E9D">
        <w:rPr>
          <w:rFonts w:asciiTheme="minorHAnsi" w:hAnsiTheme="minorHAnsi"/>
          <w:bCs/>
          <w:sz w:val="28"/>
          <w:szCs w:val="28"/>
        </w:rPr>
        <w:t>.11</w:t>
      </w:r>
    </w:p>
    <w:p w:rsidR="00771B99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1-2</w:t>
      </w:r>
      <w:r w:rsidR="00771B99" w:rsidRPr="000D7E9D">
        <w:rPr>
          <w:rFonts w:asciiTheme="minorHAnsi" w:hAnsiTheme="minorHAnsi"/>
          <w:bCs/>
          <w:sz w:val="28"/>
          <w:szCs w:val="28"/>
        </w:rPr>
        <w:t>.12</w:t>
      </w:r>
    </w:p>
    <w:p w:rsidR="00771B99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8-9</w:t>
      </w:r>
      <w:r w:rsidR="00771B99" w:rsidRPr="000D7E9D">
        <w:rPr>
          <w:rFonts w:asciiTheme="minorHAnsi" w:hAnsiTheme="minorHAnsi"/>
          <w:bCs/>
          <w:sz w:val="28"/>
          <w:szCs w:val="28"/>
        </w:rPr>
        <w:t>.12</w:t>
      </w:r>
    </w:p>
    <w:p w:rsidR="00771B99" w:rsidRPr="000D7E9D" w:rsidRDefault="00390CB1" w:rsidP="0090294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15-16</w:t>
      </w:r>
      <w:r w:rsidR="00771B99" w:rsidRPr="000D7E9D">
        <w:rPr>
          <w:rFonts w:asciiTheme="minorHAnsi" w:hAnsiTheme="minorHAnsi"/>
          <w:bCs/>
          <w:sz w:val="28"/>
          <w:szCs w:val="28"/>
        </w:rPr>
        <w:t>.12</w:t>
      </w:r>
    </w:p>
    <w:p w:rsidR="00BA5AD4" w:rsidRPr="00633F42" w:rsidRDefault="00BA5AD4" w:rsidP="00902948">
      <w:pPr>
        <w:jc w:val="both"/>
        <w:rPr>
          <w:rFonts w:asciiTheme="minorHAnsi" w:hAnsiTheme="minorHAnsi"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Default="00390CB1" w:rsidP="009029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auczyciele: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dukcja roślinna – Honorata </w:t>
      </w:r>
      <w:proofErr w:type="spellStart"/>
      <w:r>
        <w:rPr>
          <w:rFonts w:asciiTheme="minorHAnsi" w:hAnsiTheme="minorHAnsi"/>
          <w:b/>
          <w:bCs/>
        </w:rPr>
        <w:t>Kopp</w:t>
      </w:r>
      <w:proofErr w:type="spellEnd"/>
      <w:r>
        <w:rPr>
          <w:rFonts w:asciiTheme="minorHAnsi" w:hAnsiTheme="minorHAnsi"/>
          <w:b/>
          <w:bCs/>
        </w:rPr>
        <w:t xml:space="preserve"> Ostrowska - 4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zwierzęca – Stanisław Sienkiewicz - 4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echanizacja – Henryk Sobociński – 5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ezpieczeństwo i higiena pracy – Tomasz Went – 1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wadzenie działalności gospodarczej – Aneta Cieślewicz – 20 godzin</w:t>
      </w:r>
    </w:p>
    <w:p w:rsidR="00390CB1" w:rsidRDefault="00390CB1" w:rsidP="00390CB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Język obcy zawodowy – </w:t>
      </w:r>
      <w:proofErr w:type="spellStart"/>
      <w:r>
        <w:rPr>
          <w:rFonts w:asciiTheme="minorHAnsi" w:hAnsiTheme="minorHAnsi"/>
          <w:b/>
          <w:bCs/>
        </w:rPr>
        <w:t>Andżelina</w:t>
      </w:r>
      <w:proofErr w:type="spellEnd"/>
      <w:r>
        <w:rPr>
          <w:rFonts w:asciiTheme="minorHAnsi" w:hAnsiTheme="minorHAnsi"/>
          <w:b/>
          <w:bCs/>
        </w:rPr>
        <w:t xml:space="preserve"> Zapałowska – 10 godzin</w:t>
      </w:r>
    </w:p>
    <w:p w:rsidR="00390CB1" w:rsidRPr="00390CB1" w:rsidRDefault="00390CB1" w:rsidP="00390CB1">
      <w:pPr>
        <w:pStyle w:val="Akapitzlist"/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F473C7" w:rsidRPr="00633F42" w:rsidRDefault="00F473C7" w:rsidP="00902948">
      <w:pPr>
        <w:jc w:val="both"/>
        <w:rPr>
          <w:rFonts w:asciiTheme="minorHAnsi" w:hAnsiTheme="minorHAnsi"/>
          <w:b/>
          <w:bCs/>
        </w:rPr>
      </w:pPr>
    </w:p>
    <w:p w:rsidR="00767A1F" w:rsidRDefault="00767A1F" w:rsidP="0090294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90294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3C41B5" w:rsidP="0090294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zjazd</w:t>
      </w:r>
    </w:p>
    <w:p w:rsidR="00BA5AD4" w:rsidRPr="00633F42" w:rsidRDefault="008D574F" w:rsidP="0090294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5</w:t>
      </w:r>
      <w:r w:rsidR="009F11D6"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694"/>
        <w:gridCol w:w="850"/>
      </w:tblGrid>
      <w:tr w:rsidR="00BA5AD4" w:rsidRPr="00633F42" w:rsidTr="008D574F">
        <w:tc>
          <w:tcPr>
            <w:tcW w:w="689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694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0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8D574F" w:rsidRPr="00633F42" w:rsidTr="008D574F">
        <w:tc>
          <w:tcPr>
            <w:tcW w:w="689" w:type="dxa"/>
          </w:tcPr>
          <w:p w:rsidR="008D574F" w:rsidRPr="00633F42" w:rsidRDefault="008D574F" w:rsidP="008D5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694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)</w:t>
            </w:r>
          </w:p>
        </w:tc>
        <w:tc>
          <w:tcPr>
            <w:tcW w:w="850" w:type="dxa"/>
          </w:tcPr>
          <w:p w:rsidR="008D574F" w:rsidRPr="00633F42" w:rsidRDefault="008D574F" w:rsidP="008D574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8D574F" w:rsidRPr="00633F42" w:rsidTr="008D574F">
        <w:trPr>
          <w:trHeight w:val="70"/>
        </w:trPr>
        <w:tc>
          <w:tcPr>
            <w:tcW w:w="689" w:type="dxa"/>
          </w:tcPr>
          <w:p w:rsidR="008D574F" w:rsidRPr="00633F42" w:rsidRDefault="008D574F" w:rsidP="008D5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694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633F42">
              <w:rPr>
                <w:rFonts w:asciiTheme="minorHAnsi" w:hAnsiTheme="minorHAnsi"/>
                <w:b/>
                <w:bCs/>
              </w:rPr>
              <w:t>(2)</w:t>
            </w:r>
          </w:p>
        </w:tc>
        <w:tc>
          <w:tcPr>
            <w:tcW w:w="850" w:type="dxa"/>
          </w:tcPr>
          <w:p w:rsidR="008D574F" w:rsidRPr="00633F42" w:rsidRDefault="008D574F" w:rsidP="008D574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8D574F" w:rsidRPr="00633F42" w:rsidTr="008D574F">
        <w:tc>
          <w:tcPr>
            <w:tcW w:w="689" w:type="dxa"/>
          </w:tcPr>
          <w:p w:rsidR="008D574F" w:rsidRPr="00633F42" w:rsidRDefault="008D574F" w:rsidP="008D5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694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3)</w:t>
            </w:r>
          </w:p>
        </w:tc>
        <w:tc>
          <w:tcPr>
            <w:tcW w:w="850" w:type="dxa"/>
          </w:tcPr>
          <w:p w:rsidR="008D574F" w:rsidRPr="00633F42" w:rsidRDefault="008D574F" w:rsidP="008D574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8D574F" w:rsidRPr="00633F42" w:rsidTr="008D574F">
        <w:tc>
          <w:tcPr>
            <w:tcW w:w="689" w:type="dxa"/>
          </w:tcPr>
          <w:p w:rsidR="008D574F" w:rsidRPr="00633F42" w:rsidRDefault="008D574F" w:rsidP="008D5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694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4)</w:t>
            </w:r>
          </w:p>
        </w:tc>
        <w:tc>
          <w:tcPr>
            <w:tcW w:w="850" w:type="dxa"/>
          </w:tcPr>
          <w:p w:rsidR="008D574F" w:rsidRPr="00633F42" w:rsidRDefault="008D574F" w:rsidP="008D574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8D574F" w:rsidRPr="00633F42" w:rsidTr="008D574F">
        <w:tc>
          <w:tcPr>
            <w:tcW w:w="689" w:type="dxa"/>
          </w:tcPr>
          <w:p w:rsidR="008D574F" w:rsidRPr="00633F42" w:rsidRDefault="008D574F" w:rsidP="008D5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694" w:type="dxa"/>
          </w:tcPr>
          <w:p w:rsidR="008D574F" w:rsidRPr="00633F42" w:rsidRDefault="008D574F" w:rsidP="008D574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5)</w:t>
            </w:r>
          </w:p>
        </w:tc>
        <w:tc>
          <w:tcPr>
            <w:tcW w:w="850" w:type="dxa"/>
          </w:tcPr>
          <w:p w:rsidR="008D574F" w:rsidRPr="00633F42" w:rsidRDefault="008D574F" w:rsidP="008D574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767A1F" w:rsidRDefault="00767A1F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9F11D6" w:rsidP="00D968AA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1</w:t>
      </w:r>
      <w:r w:rsidR="008D574F">
        <w:rPr>
          <w:rFonts w:asciiTheme="minorHAnsi" w:hAnsiTheme="minorHAnsi"/>
          <w:b/>
          <w:bCs/>
          <w:u w:val="single"/>
        </w:rPr>
        <w:t>6</w:t>
      </w:r>
      <w:r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 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694"/>
        <w:gridCol w:w="850"/>
      </w:tblGrid>
      <w:tr w:rsidR="00BA5AD4" w:rsidRPr="00633F42" w:rsidTr="008D574F">
        <w:tc>
          <w:tcPr>
            <w:tcW w:w="689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694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850" w:type="dxa"/>
            <w:shd w:val="clear" w:color="auto" w:fill="B3B3B3"/>
          </w:tcPr>
          <w:p w:rsidR="00BA5AD4" w:rsidRPr="00633F42" w:rsidRDefault="00BA5AD4" w:rsidP="00FD204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F2C1F" w:rsidRPr="00633F42" w:rsidTr="008D574F">
        <w:tc>
          <w:tcPr>
            <w:tcW w:w="689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694" w:type="dxa"/>
          </w:tcPr>
          <w:p w:rsidR="006F2C1F" w:rsidRPr="00633F42" w:rsidRDefault="008D574F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</w:t>
            </w:r>
            <w:r w:rsidR="006F2C1F" w:rsidRPr="00633F42">
              <w:rPr>
                <w:rFonts w:asciiTheme="minorHAnsi" w:hAnsiTheme="minorHAnsi"/>
                <w:b/>
              </w:rPr>
              <w:t xml:space="preserve"> (1)</w:t>
            </w:r>
          </w:p>
        </w:tc>
        <w:tc>
          <w:tcPr>
            <w:tcW w:w="85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8D574F">
        <w:tc>
          <w:tcPr>
            <w:tcW w:w="689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694" w:type="dxa"/>
          </w:tcPr>
          <w:p w:rsidR="006F2C1F" w:rsidRPr="00633F42" w:rsidRDefault="008D574F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</w:t>
            </w:r>
            <w:r w:rsidR="006F2C1F" w:rsidRPr="00633F42">
              <w:rPr>
                <w:rFonts w:asciiTheme="minorHAnsi" w:hAnsiTheme="minorHAnsi"/>
                <w:b/>
              </w:rPr>
              <w:t xml:space="preserve"> (2)</w:t>
            </w:r>
          </w:p>
        </w:tc>
        <w:tc>
          <w:tcPr>
            <w:tcW w:w="85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8D574F">
        <w:tc>
          <w:tcPr>
            <w:tcW w:w="689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2C1F" w:rsidRPr="00633F42" w:rsidRDefault="006F2C1F" w:rsidP="00633F4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6F2C1F" w:rsidRPr="00633F42" w:rsidRDefault="006F2C1F" w:rsidP="00633F4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694" w:type="dxa"/>
          </w:tcPr>
          <w:p w:rsidR="006F2C1F" w:rsidRPr="00633F42" w:rsidRDefault="008D574F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</w:t>
            </w:r>
            <w:r w:rsidRPr="00633F42">
              <w:rPr>
                <w:rFonts w:asciiTheme="minorHAnsi" w:hAnsiTheme="minorHAnsi"/>
                <w:b/>
              </w:rPr>
              <w:t xml:space="preserve"> </w:t>
            </w:r>
            <w:r w:rsidR="006F2C1F" w:rsidRPr="00633F42">
              <w:rPr>
                <w:rFonts w:asciiTheme="minorHAnsi" w:hAnsiTheme="minorHAnsi"/>
                <w:b/>
              </w:rPr>
              <w:t>(3)</w:t>
            </w:r>
          </w:p>
        </w:tc>
        <w:tc>
          <w:tcPr>
            <w:tcW w:w="85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8D574F">
        <w:tc>
          <w:tcPr>
            <w:tcW w:w="689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827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Prowadzenie działalności gospodarczej</w:t>
            </w:r>
          </w:p>
        </w:tc>
        <w:tc>
          <w:tcPr>
            <w:tcW w:w="2694" w:type="dxa"/>
          </w:tcPr>
          <w:p w:rsidR="006F2C1F" w:rsidRPr="00633F42" w:rsidRDefault="008D574F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. Cieślewicz</w:t>
            </w:r>
            <w:r w:rsidR="006F2C1F" w:rsidRPr="00633F42">
              <w:rPr>
                <w:rFonts w:asciiTheme="minorHAnsi" w:hAnsiTheme="minorHAnsi"/>
                <w:b/>
              </w:rPr>
              <w:t xml:space="preserve"> (4)</w:t>
            </w:r>
          </w:p>
        </w:tc>
        <w:tc>
          <w:tcPr>
            <w:tcW w:w="850" w:type="dxa"/>
          </w:tcPr>
          <w:p w:rsidR="006F2C1F" w:rsidRPr="00633F42" w:rsidRDefault="006F2C1F" w:rsidP="006F2C1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6F2C1F" w:rsidRPr="00633F42" w:rsidTr="008D574F">
        <w:tc>
          <w:tcPr>
            <w:tcW w:w="689" w:type="dxa"/>
          </w:tcPr>
          <w:p w:rsidR="006F2C1F" w:rsidRPr="00633F42" w:rsidRDefault="006F2C1F" w:rsidP="006F2C1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6F2C1F" w:rsidRPr="00633F42" w:rsidRDefault="006F2C1F" w:rsidP="006F2C1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6F2C1F" w:rsidRPr="00633F42" w:rsidRDefault="008D574F" w:rsidP="00983CE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694" w:type="dxa"/>
          </w:tcPr>
          <w:p w:rsidR="006F2C1F" w:rsidRPr="00633F42" w:rsidRDefault="00534386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. Sobociński (1)</w:t>
            </w:r>
          </w:p>
        </w:tc>
        <w:tc>
          <w:tcPr>
            <w:tcW w:w="850" w:type="dxa"/>
          </w:tcPr>
          <w:p w:rsidR="006F2C1F" w:rsidRPr="00633F42" w:rsidRDefault="008D574F" w:rsidP="006F2C1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534386" w:rsidRPr="00633F42" w:rsidTr="008D574F">
        <w:tc>
          <w:tcPr>
            <w:tcW w:w="689" w:type="dxa"/>
          </w:tcPr>
          <w:p w:rsidR="00534386" w:rsidRPr="00633F42" w:rsidRDefault="00534386" w:rsidP="005343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34386" w:rsidRPr="00633F42" w:rsidRDefault="00534386" w:rsidP="0053438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534386" w:rsidRPr="00633F42" w:rsidRDefault="00534386" w:rsidP="0053438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694" w:type="dxa"/>
          </w:tcPr>
          <w:p w:rsidR="00534386" w:rsidRDefault="00534386" w:rsidP="00534386">
            <w:r w:rsidRPr="00EB402C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>. Sobociński (2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534386" w:rsidRPr="00633F42" w:rsidRDefault="00534386" w:rsidP="0053438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534386" w:rsidRPr="00633F42" w:rsidTr="008D574F">
        <w:tc>
          <w:tcPr>
            <w:tcW w:w="689" w:type="dxa"/>
          </w:tcPr>
          <w:p w:rsidR="00534386" w:rsidRPr="00633F42" w:rsidRDefault="00534386" w:rsidP="005343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34386" w:rsidRPr="00633F42" w:rsidRDefault="00534386" w:rsidP="0053438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534386" w:rsidRPr="00633F42" w:rsidRDefault="00534386" w:rsidP="0053438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694" w:type="dxa"/>
          </w:tcPr>
          <w:p w:rsidR="00534386" w:rsidRDefault="00534386" w:rsidP="00534386">
            <w:r w:rsidRPr="00EB402C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>. Sobociński (3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534386" w:rsidRPr="00633F42" w:rsidRDefault="00534386" w:rsidP="0053438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534386" w:rsidRPr="00633F42" w:rsidTr="008D574F">
        <w:tc>
          <w:tcPr>
            <w:tcW w:w="689" w:type="dxa"/>
          </w:tcPr>
          <w:p w:rsidR="00534386" w:rsidRPr="00633F42" w:rsidRDefault="00534386" w:rsidP="005343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534386" w:rsidRPr="00633F42" w:rsidRDefault="00534386" w:rsidP="0053438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534386" w:rsidRPr="00633F42" w:rsidRDefault="00534386" w:rsidP="00534386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694" w:type="dxa"/>
          </w:tcPr>
          <w:p w:rsidR="00534386" w:rsidRDefault="00534386" w:rsidP="00534386">
            <w:r w:rsidRPr="00EB402C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>. Sobociński (4</w:t>
            </w:r>
            <w:r w:rsidRPr="00EB402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850" w:type="dxa"/>
          </w:tcPr>
          <w:p w:rsidR="00534386" w:rsidRPr="00633F42" w:rsidRDefault="00534386" w:rsidP="0053438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767A1F" w:rsidRDefault="00767A1F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767A1F" w:rsidRDefault="00767A1F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D968AA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D968AA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II zjazd</w:t>
      </w:r>
    </w:p>
    <w:p w:rsidR="00BA5AD4" w:rsidRPr="00633F42" w:rsidRDefault="00534386" w:rsidP="00387D3E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2</w:t>
      </w:r>
      <w:r w:rsidR="00AF380D"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119"/>
        <w:gridCol w:w="2551"/>
        <w:gridCol w:w="1276"/>
      </w:tblGrid>
      <w:tr w:rsidR="00FB766B" w:rsidRPr="00633F42" w:rsidTr="00633F42">
        <w:tc>
          <w:tcPr>
            <w:tcW w:w="765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19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234F2A" w:rsidRPr="00633F42" w:rsidTr="00633F42">
        <w:tc>
          <w:tcPr>
            <w:tcW w:w="765" w:type="dxa"/>
          </w:tcPr>
          <w:p w:rsidR="00234F2A" w:rsidRPr="00633F42" w:rsidRDefault="00234F2A" w:rsidP="00234F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119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234F2A" w:rsidRPr="00633F42" w:rsidTr="00633F42">
        <w:tc>
          <w:tcPr>
            <w:tcW w:w="765" w:type="dxa"/>
          </w:tcPr>
          <w:p w:rsidR="00234F2A" w:rsidRPr="00633F42" w:rsidRDefault="00234F2A" w:rsidP="00234F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119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234F2A" w:rsidRPr="00633F42" w:rsidTr="00633F42">
        <w:tc>
          <w:tcPr>
            <w:tcW w:w="765" w:type="dxa"/>
          </w:tcPr>
          <w:p w:rsidR="00234F2A" w:rsidRPr="00633F42" w:rsidRDefault="00234F2A" w:rsidP="00234F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119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234F2A" w:rsidRPr="00633F42" w:rsidTr="00633F42">
        <w:tc>
          <w:tcPr>
            <w:tcW w:w="765" w:type="dxa"/>
          </w:tcPr>
          <w:p w:rsidR="00234F2A" w:rsidRPr="00633F42" w:rsidRDefault="00234F2A" w:rsidP="00234F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119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234F2A" w:rsidRPr="00633F42" w:rsidTr="00633F42">
        <w:tc>
          <w:tcPr>
            <w:tcW w:w="765" w:type="dxa"/>
          </w:tcPr>
          <w:p w:rsidR="00234F2A" w:rsidRPr="00633F42" w:rsidRDefault="00234F2A" w:rsidP="00234F2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119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234F2A" w:rsidRPr="00633F42" w:rsidRDefault="00234F2A" w:rsidP="00234F2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 xml:space="preserve">-Ostrowska </w:t>
            </w:r>
            <w:r>
              <w:rPr>
                <w:rFonts w:asciiTheme="minorHAnsi" w:hAnsiTheme="minorHAnsi"/>
                <w:b/>
              </w:rPr>
              <w:t>(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234F2A" w:rsidRPr="00633F42" w:rsidRDefault="00234F2A" w:rsidP="00234F2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534386" w:rsidP="00A534B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3</w:t>
      </w:r>
      <w:r w:rsidR="00AF380D" w:rsidRPr="00633F42">
        <w:rPr>
          <w:rFonts w:asciiTheme="minorHAnsi" w:hAnsiTheme="minorHAnsi"/>
          <w:b/>
          <w:bCs/>
          <w:u w:val="single"/>
        </w:rPr>
        <w:t>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606"/>
        <w:gridCol w:w="3261"/>
        <w:gridCol w:w="2409"/>
        <w:gridCol w:w="1276"/>
      </w:tblGrid>
      <w:tr w:rsidR="00BA5AD4" w:rsidRPr="00633F42" w:rsidTr="00633F42">
        <w:tc>
          <w:tcPr>
            <w:tcW w:w="7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0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BA5AD4" w:rsidRPr="00633F42" w:rsidTr="00633F42">
        <w:tc>
          <w:tcPr>
            <w:tcW w:w="763" w:type="dxa"/>
          </w:tcPr>
          <w:p w:rsidR="00BA5AD4" w:rsidRPr="00633F42" w:rsidRDefault="00BA5AD4" w:rsidP="00A5023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BA5AD4" w:rsidRPr="00633F42" w:rsidRDefault="00BA5AD4" w:rsidP="00A502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BA5AD4" w:rsidRPr="00633F42" w:rsidRDefault="00DB4DCE" w:rsidP="00A502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DB4DCE" w:rsidRPr="00633F42" w:rsidRDefault="00DB4DCE" w:rsidP="00A502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026D0C" w:rsidRPr="00633F42" w:rsidRDefault="00983CEF" w:rsidP="00A502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202266">
              <w:rPr>
                <w:rFonts w:asciiTheme="minorHAnsi" w:hAnsiTheme="minorHAnsi"/>
                <w:b/>
                <w:bCs/>
              </w:rPr>
              <w:t xml:space="preserve"> (5</w:t>
            </w:r>
            <w:r w:rsidR="00DB4DCE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BA5AD4" w:rsidRPr="00633F42" w:rsidRDefault="00311748" w:rsidP="00A502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DB4DCE" w:rsidRPr="00633F42" w:rsidTr="00633F42">
        <w:tc>
          <w:tcPr>
            <w:tcW w:w="763" w:type="dxa"/>
          </w:tcPr>
          <w:p w:rsidR="00DB4DCE" w:rsidRPr="00633F42" w:rsidRDefault="00DB4DCE" w:rsidP="00DB4D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DB4DCE" w:rsidRPr="00633F42" w:rsidRDefault="00983CEF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202266">
              <w:rPr>
                <w:rFonts w:asciiTheme="minorHAnsi" w:hAnsiTheme="minorHAnsi"/>
                <w:b/>
                <w:bCs/>
              </w:rPr>
              <w:t xml:space="preserve"> (6</w:t>
            </w:r>
            <w:r w:rsidR="00DB4DCE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B4DCE" w:rsidRPr="00633F42" w:rsidRDefault="00311748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DB4DCE" w:rsidRPr="00633F42" w:rsidTr="00633F42">
        <w:tc>
          <w:tcPr>
            <w:tcW w:w="763" w:type="dxa"/>
          </w:tcPr>
          <w:p w:rsidR="00DB4DCE" w:rsidRPr="00633F42" w:rsidRDefault="00DB4DCE" w:rsidP="00DB4D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DB4DCE" w:rsidRPr="00633F42" w:rsidRDefault="00983CEF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202266">
              <w:rPr>
                <w:rFonts w:asciiTheme="minorHAnsi" w:hAnsiTheme="minorHAnsi"/>
                <w:b/>
                <w:bCs/>
              </w:rPr>
              <w:t xml:space="preserve"> (7</w:t>
            </w:r>
            <w:r w:rsidR="00DB4DCE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B4DCE" w:rsidRPr="00633F42" w:rsidRDefault="00311748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DB4DCE" w:rsidRPr="00633F42" w:rsidTr="00633F42">
        <w:tc>
          <w:tcPr>
            <w:tcW w:w="763" w:type="dxa"/>
          </w:tcPr>
          <w:p w:rsidR="00DB4DCE" w:rsidRPr="00633F42" w:rsidRDefault="00DB4DCE" w:rsidP="00DB4DCE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DB4DCE" w:rsidRPr="00633F42" w:rsidRDefault="00DB4DCE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409" w:type="dxa"/>
          </w:tcPr>
          <w:p w:rsidR="00DB4DCE" w:rsidRPr="00633F42" w:rsidRDefault="00983CEF" w:rsidP="00DB4DC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="00202266">
              <w:rPr>
                <w:rFonts w:asciiTheme="minorHAnsi" w:hAnsiTheme="minorHAnsi"/>
                <w:b/>
                <w:bCs/>
              </w:rPr>
              <w:t xml:space="preserve"> (8)</w:t>
            </w:r>
          </w:p>
        </w:tc>
        <w:tc>
          <w:tcPr>
            <w:tcW w:w="1276" w:type="dxa"/>
          </w:tcPr>
          <w:p w:rsidR="00DB4DCE" w:rsidRPr="00633F42" w:rsidRDefault="00311748" w:rsidP="00DB4DCE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D23434" w:rsidRPr="00633F42" w:rsidTr="00633F42">
        <w:tc>
          <w:tcPr>
            <w:tcW w:w="763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D23434" w:rsidRPr="00633F42" w:rsidTr="00633F42">
        <w:tc>
          <w:tcPr>
            <w:tcW w:w="763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3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3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6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633F42" w:rsidRDefault="00633F42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4A30AD" w:rsidRDefault="004A30AD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III zjazd</w:t>
      </w:r>
    </w:p>
    <w:p w:rsidR="00BA5AD4" w:rsidRPr="00633F42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9</w:t>
      </w:r>
      <w:r w:rsidR="00983CEF" w:rsidRPr="00633F42">
        <w:rPr>
          <w:rFonts w:asciiTheme="minorHAnsi" w:hAnsiTheme="minorHAnsi"/>
          <w:b/>
          <w:bCs/>
          <w:u w:val="single"/>
        </w:rPr>
        <w:t>.</w:t>
      </w:r>
      <w:r w:rsidR="0057503D" w:rsidRPr="00633F42">
        <w:rPr>
          <w:rFonts w:asciiTheme="minorHAnsi" w:hAnsiTheme="minorHAnsi"/>
          <w:b/>
          <w:bCs/>
          <w:u w:val="single"/>
        </w:rPr>
        <w:t>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261"/>
        <w:gridCol w:w="2409"/>
        <w:gridCol w:w="1276"/>
      </w:tblGrid>
      <w:tr w:rsidR="00BA5AD4" w:rsidRPr="00633F42" w:rsidTr="00633F42">
        <w:tc>
          <w:tcPr>
            <w:tcW w:w="76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0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202266" w:rsidRPr="00633F42" w:rsidTr="00633F42">
        <w:tc>
          <w:tcPr>
            <w:tcW w:w="767" w:type="dxa"/>
          </w:tcPr>
          <w:p w:rsidR="00202266" w:rsidRPr="00633F42" w:rsidRDefault="00202266" w:rsidP="002022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261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202266" w:rsidRPr="00633F42" w:rsidTr="00633F42">
        <w:tc>
          <w:tcPr>
            <w:tcW w:w="767" w:type="dxa"/>
          </w:tcPr>
          <w:p w:rsidR="00202266" w:rsidRPr="00633F42" w:rsidRDefault="00202266" w:rsidP="002022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261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202266" w:rsidRPr="00633F42" w:rsidTr="00633F42">
        <w:tc>
          <w:tcPr>
            <w:tcW w:w="767" w:type="dxa"/>
          </w:tcPr>
          <w:p w:rsidR="00202266" w:rsidRPr="00633F42" w:rsidRDefault="00202266" w:rsidP="002022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261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202266" w:rsidRPr="00633F42" w:rsidTr="00633F42">
        <w:tc>
          <w:tcPr>
            <w:tcW w:w="767" w:type="dxa"/>
          </w:tcPr>
          <w:p w:rsidR="00202266" w:rsidRPr="00633F42" w:rsidRDefault="00202266" w:rsidP="002022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261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409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2)</w:t>
            </w:r>
          </w:p>
        </w:tc>
        <w:tc>
          <w:tcPr>
            <w:tcW w:w="1276" w:type="dxa"/>
          </w:tcPr>
          <w:p w:rsidR="00202266" w:rsidRPr="00633F42" w:rsidRDefault="00202266" w:rsidP="00202266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202266" w:rsidRPr="00633F42" w:rsidTr="00633F42">
        <w:tc>
          <w:tcPr>
            <w:tcW w:w="767" w:type="dxa"/>
          </w:tcPr>
          <w:p w:rsidR="00202266" w:rsidRPr="00633F42" w:rsidRDefault="00202266" w:rsidP="002022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261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09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202266" w:rsidRPr="00633F42" w:rsidRDefault="00202266" w:rsidP="002022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</w:tbl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30.09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261"/>
        <w:gridCol w:w="2409"/>
        <w:gridCol w:w="1276"/>
      </w:tblGrid>
      <w:tr w:rsidR="00BA5AD4" w:rsidRPr="00633F42" w:rsidTr="00633F42">
        <w:tc>
          <w:tcPr>
            <w:tcW w:w="76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09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6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7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8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D23434" w:rsidRPr="00633F42" w:rsidTr="00633F42">
        <w:tc>
          <w:tcPr>
            <w:tcW w:w="766" w:type="dxa"/>
          </w:tcPr>
          <w:p w:rsidR="00D23434" w:rsidRPr="00633F42" w:rsidRDefault="00D23434" w:rsidP="00D234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D23434" w:rsidRPr="00633F42" w:rsidRDefault="00D23434" w:rsidP="00D23434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09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9)</w:t>
            </w:r>
          </w:p>
        </w:tc>
        <w:tc>
          <w:tcPr>
            <w:tcW w:w="1276" w:type="dxa"/>
          </w:tcPr>
          <w:p w:rsidR="00D23434" w:rsidRPr="00633F42" w:rsidRDefault="00D23434" w:rsidP="00D234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FB766B" w:rsidRDefault="00FB766B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202266" w:rsidRPr="00633F42" w:rsidRDefault="00202266" w:rsidP="00A25508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A25508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IV zjazd</w:t>
      </w:r>
    </w:p>
    <w:p w:rsidR="00BA5AD4" w:rsidRPr="00633F42" w:rsidRDefault="006F4EE1" w:rsidP="00A2550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6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261"/>
        <w:gridCol w:w="2551"/>
        <w:gridCol w:w="1276"/>
      </w:tblGrid>
      <w:tr w:rsidR="00BA5AD4" w:rsidRPr="00633F42" w:rsidTr="00633F42">
        <w:tc>
          <w:tcPr>
            <w:tcW w:w="76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261" w:type="dxa"/>
          </w:tcPr>
          <w:p w:rsidR="0093783F" w:rsidRPr="00633F42" w:rsidRDefault="0093783F" w:rsidP="00FB766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93783F" w:rsidRPr="00633F42" w:rsidRDefault="006F4EE1" w:rsidP="0093783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1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261" w:type="dxa"/>
          </w:tcPr>
          <w:p w:rsidR="0093783F" w:rsidRPr="00633F42" w:rsidRDefault="0093783F" w:rsidP="00FB766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93783F" w:rsidRPr="00633F42" w:rsidRDefault="006F4EE1" w:rsidP="0093783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2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261" w:type="dxa"/>
          </w:tcPr>
          <w:p w:rsidR="0093783F" w:rsidRPr="00633F42" w:rsidRDefault="0093783F" w:rsidP="00FB766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93783F" w:rsidRPr="00633F42" w:rsidRDefault="006F4EE1" w:rsidP="0093783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3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261" w:type="dxa"/>
          </w:tcPr>
          <w:p w:rsidR="0093783F" w:rsidRPr="00633F42" w:rsidRDefault="0093783F" w:rsidP="00FB766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93783F" w:rsidRPr="00633F42" w:rsidRDefault="006F4EE1" w:rsidP="0093783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4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93783F" w:rsidRPr="00633F42" w:rsidTr="00633F42">
        <w:tc>
          <w:tcPr>
            <w:tcW w:w="766" w:type="dxa"/>
          </w:tcPr>
          <w:p w:rsidR="0093783F" w:rsidRPr="00633F42" w:rsidRDefault="0093783F" w:rsidP="0093783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3" w:type="dxa"/>
          </w:tcPr>
          <w:p w:rsidR="0093783F" w:rsidRPr="00633F42" w:rsidRDefault="0093783F" w:rsidP="0093783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261" w:type="dxa"/>
          </w:tcPr>
          <w:p w:rsidR="0093783F" w:rsidRPr="00633F42" w:rsidRDefault="0093783F" w:rsidP="00FB766B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551" w:type="dxa"/>
          </w:tcPr>
          <w:p w:rsidR="0093783F" w:rsidRPr="00633F42" w:rsidRDefault="00EE5564" w:rsidP="006F4EE1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</w:t>
            </w:r>
            <w:r w:rsidR="006F4EE1">
              <w:rPr>
                <w:rFonts w:asciiTheme="minorHAnsi" w:hAnsiTheme="minorHAnsi"/>
                <w:b/>
              </w:rPr>
              <w:t>.Went</w:t>
            </w:r>
            <w:proofErr w:type="spellEnd"/>
            <w:r w:rsidR="006F4EE1">
              <w:rPr>
                <w:rFonts w:asciiTheme="minorHAnsi" w:hAnsiTheme="minorHAnsi"/>
                <w:b/>
              </w:rPr>
              <w:t xml:space="preserve"> (5</w:t>
            </w:r>
            <w:r w:rsidR="0093783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93783F" w:rsidRPr="00633F42" w:rsidRDefault="003D33AC" w:rsidP="0093783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</w:tbl>
    <w:p w:rsidR="00BA5AD4" w:rsidRPr="00633F42" w:rsidRDefault="006F4EE1" w:rsidP="00A25508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7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261"/>
        <w:gridCol w:w="2551"/>
        <w:gridCol w:w="1276"/>
      </w:tblGrid>
      <w:tr w:rsidR="00BA5AD4" w:rsidRPr="00633F42" w:rsidTr="00633F42">
        <w:tc>
          <w:tcPr>
            <w:tcW w:w="76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77A2C" w:rsidRPr="00633F42" w:rsidTr="00633F42">
        <w:tc>
          <w:tcPr>
            <w:tcW w:w="765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10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77A2C" w:rsidRPr="00633F42" w:rsidTr="00633F42">
        <w:tc>
          <w:tcPr>
            <w:tcW w:w="765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11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77A2C" w:rsidRPr="00633F42" w:rsidTr="00633F42">
        <w:tc>
          <w:tcPr>
            <w:tcW w:w="765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12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77A2C" w:rsidRPr="00633F42" w:rsidTr="00633F42">
        <w:tc>
          <w:tcPr>
            <w:tcW w:w="765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H.Kopp</w:t>
            </w:r>
            <w:proofErr w:type="spellEnd"/>
            <w:r w:rsidRPr="00633F42">
              <w:rPr>
                <w:rFonts w:asciiTheme="minorHAnsi" w:hAnsiTheme="minorHAnsi"/>
                <w:b/>
              </w:rPr>
              <w:t>-Ostrowska (13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77A2C" w:rsidRPr="00633F42" w:rsidTr="00633F42">
        <w:tc>
          <w:tcPr>
            <w:tcW w:w="765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77A2C" w:rsidRPr="00633F42" w:rsidTr="00633F42">
        <w:tc>
          <w:tcPr>
            <w:tcW w:w="765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5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77A2C" w:rsidRPr="00633F42" w:rsidTr="00633F42">
        <w:tc>
          <w:tcPr>
            <w:tcW w:w="765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</w:tc>
        <w:tc>
          <w:tcPr>
            <w:tcW w:w="2551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C77A2C" w:rsidRPr="00633F42" w:rsidTr="00633F42">
        <w:tc>
          <w:tcPr>
            <w:tcW w:w="765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4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 xml:space="preserve">Mechanizacja </w:t>
            </w:r>
          </w:p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51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7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FB766B" w:rsidRDefault="00FB766B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633F42" w:rsidRPr="00633F42" w:rsidRDefault="00633F42" w:rsidP="00A534BA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BA5AD4" w:rsidRPr="00633F42" w:rsidRDefault="00BA5AD4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 zjazd</w:t>
      </w:r>
    </w:p>
    <w:p w:rsidR="00BA5AD4" w:rsidRPr="00633F42" w:rsidRDefault="006F4EE1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0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piątek </w:t>
      </w: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261"/>
        <w:gridCol w:w="2551"/>
        <w:gridCol w:w="1276"/>
      </w:tblGrid>
      <w:tr w:rsidR="00FB766B" w:rsidRPr="00633F42" w:rsidTr="00633F42">
        <w:tc>
          <w:tcPr>
            <w:tcW w:w="767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FB766B" w:rsidRPr="00633F42" w:rsidRDefault="00FB766B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77A2C" w:rsidRPr="00633F42" w:rsidTr="00633F42">
        <w:tc>
          <w:tcPr>
            <w:tcW w:w="767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C77A2C" w:rsidRPr="00633F42" w:rsidTr="00633F42">
        <w:tc>
          <w:tcPr>
            <w:tcW w:w="767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C77A2C" w:rsidRPr="00633F42" w:rsidTr="00633F42">
        <w:tc>
          <w:tcPr>
            <w:tcW w:w="767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C77A2C" w:rsidRPr="00633F42" w:rsidTr="00633F42">
        <w:tc>
          <w:tcPr>
            <w:tcW w:w="767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C77A2C" w:rsidRPr="00633F42" w:rsidTr="00633F42">
        <w:tc>
          <w:tcPr>
            <w:tcW w:w="767" w:type="dxa"/>
          </w:tcPr>
          <w:p w:rsidR="00C77A2C" w:rsidRPr="00633F42" w:rsidRDefault="00C77A2C" w:rsidP="00C77A2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C77A2C" w:rsidRPr="00633F42" w:rsidRDefault="00C77A2C" w:rsidP="00C77A2C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26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551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C77A2C" w:rsidRPr="00633F42" w:rsidRDefault="00C77A2C" w:rsidP="00C77A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633F42" w:rsidRDefault="00633F4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6F4EE1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1</w:t>
      </w:r>
      <w:r w:rsidR="00026D0C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65"/>
        <w:gridCol w:w="3798"/>
        <w:gridCol w:w="2835"/>
        <w:gridCol w:w="992"/>
      </w:tblGrid>
      <w:tr w:rsidR="00BA5AD4" w:rsidRPr="00633F42" w:rsidTr="001F039B">
        <w:tc>
          <w:tcPr>
            <w:tcW w:w="763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835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8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835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19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835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0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835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 w:rsidRPr="00633F42">
              <w:rPr>
                <w:rFonts w:asciiTheme="minorHAnsi" w:hAnsiTheme="minorHAnsi"/>
                <w:b/>
                <w:bCs/>
              </w:rPr>
              <w:t xml:space="preserve"> (21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3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1F039B" w:rsidRPr="00633F42" w:rsidTr="001F039B">
        <w:tc>
          <w:tcPr>
            <w:tcW w:w="763" w:type="dxa"/>
          </w:tcPr>
          <w:p w:rsidR="001F039B" w:rsidRPr="00633F42" w:rsidRDefault="001F039B" w:rsidP="001F03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1F039B" w:rsidRPr="00633F42" w:rsidRDefault="001F039B" w:rsidP="001F039B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1F039B" w:rsidRPr="00633F42" w:rsidRDefault="001F039B" w:rsidP="001F039B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</w:tbl>
    <w:p w:rsidR="00FB766B" w:rsidRPr="00633F42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BA5AD4" w:rsidRPr="00633F42" w:rsidRDefault="00BA5AD4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VI zjazd</w:t>
      </w:r>
    </w:p>
    <w:p w:rsidR="00BA5AD4" w:rsidRPr="00633F42" w:rsidRDefault="006445D7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7</w:t>
      </w:r>
      <w:r w:rsidR="0058424B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61"/>
        <w:gridCol w:w="3798"/>
        <w:gridCol w:w="2835"/>
        <w:gridCol w:w="992"/>
      </w:tblGrid>
      <w:tr w:rsidR="00BA5AD4" w:rsidRPr="00633F42" w:rsidTr="006445D7">
        <w:tc>
          <w:tcPr>
            <w:tcW w:w="767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1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6445D7" w:rsidRPr="00633F42" w:rsidTr="006445D7">
        <w:tc>
          <w:tcPr>
            <w:tcW w:w="767" w:type="dxa"/>
          </w:tcPr>
          <w:p w:rsidR="006445D7" w:rsidRPr="00633F42" w:rsidRDefault="006445D7" w:rsidP="006445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6445D7" w:rsidRPr="00633F42" w:rsidRDefault="006445D7" w:rsidP="006445D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798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6445D7" w:rsidRPr="00633F42" w:rsidTr="006445D7">
        <w:tc>
          <w:tcPr>
            <w:tcW w:w="767" w:type="dxa"/>
          </w:tcPr>
          <w:p w:rsidR="006445D7" w:rsidRPr="00633F42" w:rsidRDefault="006445D7" w:rsidP="006445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6445D7" w:rsidRPr="00633F42" w:rsidRDefault="006445D7" w:rsidP="006445D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798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6445D7" w:rsidRPr="00633F42" w:rsidTr="006445D7">
        <w:tc>
          <w:tcPr>
            <w:tcW w:w="767" w:type="dxa"/>
          </w:tcPr>
          <w:p w:rsidR="006445D7" w:rsidRPr="00633F42" w:rsidRDefault="006445D7" w:rsidP="006445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6445D7" w:rsidRPr="00633F42" w:rsidRDefault="006445D7" w:rsidP="006445D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798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6445D7" w:rsidRPr="00633F42" w:rsidTr="006445D7">
        <w:tc>
          <w:tcPr>
            <w:tcW w:w="767" w:type="dxa"/>
          </w:tcPr>
          <w:p w:rsidR="006445D7" w:rsidRPr="00633F42" w:rsidRDefault="006445D7" w:rsidP="006445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6445D7" w:rsidRPr="00633F42" w:rsidRDefault="006445D7" w:rsidP="006445D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798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6445D7" w:rsidRPr="00633F42" w:rsidTr="006445D7">
        <w:tc>
          <w:tcPr>
            <w:tcW w:w="767" w:type="dxa"/>
          </w:tcPr>
          <w:p w:rsidR="006445D7" w:rsidRPr="00633F42" w:rsidRDefault="006445D7" w:rsidP="006445D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1" w:type="dxa"/>
          </w:tcPr>
          <w:p w:rsidR="006445D7" w:rsidRPr="00633F42" w:rsidRDefault="006445D7" w:rsidP="006445D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798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992" w:type="dxa"/>
          </w:tcPr>
          <w:p w:rsidR="006445D7" w:rsidRPr="00633F42" w:rsidRDefault="006445D7" w:rsidP="006445D7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</w:tbl>
    <w:p w:rsidR="00BA5AD4" w:rsidRPr="00633F42" w:rsidRDefault="006445D7" w:rsidP="00CD26AC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8</w:t>
      </w:r>
      <w:r w:rsidR="0058424B" w:rsidRPr="00633F42">
        <w:rPr>
          <w:rFonts w:asciiTheme="minorHAnsi" w:hAnsiTheme="minorHAnsi"/>
          <w:b/>
          <w:bCs/>
          <w:u w:val="single"/>
        </w:rPr>
        <w:t>.10</w:t>
      </w:r>
      <w:r w:rsidR="00BA5AD4" w:rsidRPr="00633F42">
        <w:rPr>
          <w:rFonts w:asciiTheme="minorHAnsi" w:hAnsiTheme="minorHAnsi"/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798"/>
        <w:gridCol w:w="2835"/>
        <w:gridCol w:w="992"/>
      </w:tblGrid>
      <w:tr w:rsidR="00BA5AD4" w:rsidRPr="00633F42" w:rsidTr="006445D7">
        <w:tc>
          <w:tcPr>
            <w:tcW w:w="7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798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992" w:type="dxa"/>
            <w:shd w:val="clear" w:color="auto" w:fill="B3B3B3"/>
          </w:tcPr>
          <w:p w:rsidR="00BA5AD4" w:rsidRPr="00633F42" w:rsidRDefault="00BA5AD4" w:rsidP="002229E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35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1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835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3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D535AF" w:rsidRPr="00633F42" w:rsidTr="006445D7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798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992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</w:tbl>
    <w:p w:rsidR="001D3864" w:rsidRDefault="001D3864" w:rsidP="00CD26AC">
      <w:pPr>
        <w:jc w:val="both"/>
        <w:rPr>
          <w:rFonts w:asciiTheme="minorHAnsi" w:hAnsiTheme="minorHAnsi"/>
          <w:b/>
          <w:bCs/>
        </w:rPr>
      </w:pPr>
    </w:p>
    <w:p w:rsidR="00D535AF" w:rsidRDefault="00D535AF" w:rsidP="00CD26AC">
      <w:pPr>
        <w:jc w:val="both"/>
        <w:rPr>
          <w:rFonts w:asciiTheme="minorHAnsi" w:hAnsiTheme="minorHAnsi"/>
          <w:b/>
          <w:bCs/>
        </w:rPr>
      </w:pPr>
    </w:p>
    <w:p w:rsidR="00D535AF" w:rsidRPr="00633F42" w:rsidRDefault="00D535AF" w:rsidP="00CD26AC">
      <w:pPr>
        <w:jc w:val="both"/>
        <w:rPr>
          <w:rFonts w:asciiTheme="minorHAnsi" w:hAnsiTheme="minorHAnsi"/>
          <w:b/>
          <w:bCs/>
        </w:rPr>
      </w:pPr>
    </w:p>
    <w:p w:rsidR="009D4405" w:rsidRPr="00633F42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VII zjazd</w:t>
      </w:r>
    </w:p>
    <w:p w:rsidR="009D4405" w:rsidRPr="00633F42" w:rsidRDefault="00D535AF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3</w:t>
      </w:r>
      <w:r w:rsidR="009D4405" w:rsidRPr="00633F42">
        <w:rPr>
          <w:rFonts w:asciiTheme="minorHAnsi" w:hAnsiTheme="minorHAnsi"/>
          <w:b/>
          <w:bCs/>
          <w:u w:val="single"/>
        </w:rPr>
        <w:t xml:space="preserve">.11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268"/>
        <w:gridCol w:w="1163"/>
      </w:tblGrid>
      <w:tr w:rsidR="009D4405" w:rsidRPr="00633F42" w:rsidTr="00D535AF">
        <w:tc>
          <w:tcPr>
            <w:tcW w:w="76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268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63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535AF" w:rsidRPr="00633F42" w:rsidTr="00D535AF">
        <w:tc>
          <w:tcPr>
            <w:tcW w:w="767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535A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94EDD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A. Cieślewicz (</w:t>
            </w:r>
            <w:r w:rsidR="00D94EDD">
              <w:rPr>
                <w:b/>
              </w:rPr>
              <w:t>5</w:t>
            </w:r>
            <w:r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535AF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D535AF" w:rsidRPr="00633F42" w:rsidTr="00D535AF">
        <w:tc>
          <w:tcPr>
            <w:tcW w:w="767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535A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94EDD" w:rsidP="00D535AF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6</w:t>
            </w:r>
            <w:r w:rsidR="00D535AF"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535AF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D535AF" w:rsidRPr="00633F42" w:rsidTr="00D535AF">
        <w:tc>
          <w:tcPr>
            <w:tcW w:w="767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535A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94EDD" w:rsidP="00D535AF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7</w:t>
            </w:r>
            <w:r w:rsidR="00D535AF"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535AF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D535AF" w:rsidRPr="00633F42" w:rsidTr="00D535AF">
        <w:tc>
          <w:tcPr>
            <w:tcW w:w="767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535A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94EDD" w:rsidP="00D535AF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8</w:t>
            </w:r>
            <w:r w:rsidR="00D535AF"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535AF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D535AF" w:rsidRPr="00633F42" w:rsidTr="00D535AF">
        <w:tc>
          <w:tcPr>
            <w:tcW w:w="767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32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535A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94EDD" w:rsidP="00D535AF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9</w:t>
            </w:r>
            <w:r w:rsidR="00D535AF"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AF" w:rsidRPr="00D14F83" w:rsidRDefault="00D535AF" w:rsidP="00D535AF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</w:tbl>
    <w:p w:rsidR="009D4405" w:rsidRPr="00633F42" w:rsidRDefault="00D535AF" w:rsidP="009D4405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4</w:t>
      </w:r>
      <w:r w:rsidR="009D4405" w:rsidRPr="00633F42">
        <w:rPr>
          <w:rFonts w:asciiTheme="minorHAnsi" w:hAnsiTheme="minorHAnsi"/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605"/>
        <w:gridCol w:w="3261"/>
        <w:gridCol w:w="2551"/>
        <w:gridCol w:w="1276"/>
      </w:tblGrid>
      <w:tr w:rsidR="009D4405" w:rsidRPr="00633F42" w:rsidTr="001176E6">
        <w:tc>
          <w:tcPr>
            <w:tcW w:w="764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5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1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1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633F42" w:rsidRDefault="009D4405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166EE" w:rsidRPr="00633F42" w:rsidTr="001176E6">
        <w:tc>
          <w:tcPr>
            <w:tcW w:w="764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1" w:type="dxa"/>
          </w:tcPr>
          <w:p w:rsidR="00F166EE" w:rsidRPr="00633F42" w:rsidRDefault="00F166EE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1" w:type="dxa"/>
          </w:tcPr>
          <w:p w:rsidR="00F166EE" w:rsidRPr="00633F42" w:rsidRDefault="00D535AF" w:rsidP="00585DE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6</w:t>
            </w:r>
            <w:r w:rsidR="00585DED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F166EE" w:rsidRPr="00633F42" w:rsidRDefault="00C324FB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F166EE" w:rsidRPr="00633F42" w:rsidTr="001176E6">
        <w:tc>
          <w:tcPr>
            <w:tcW w:w="764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1" w:type="dxa"/>
          </w:tcPr>
          <w:p w:rsidR="00F166EE" w:rsidRPr="00633F42" w:rsidRDefault="00F166EE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1" w:type="dxa"/>
          </w:tcPr>
          <w:p w:rsidR="00F166EE" w:rsidRPr="00633F42" w:rsidRDefault="00D535AF" w:rsidP="00F166E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7</w:t>
            </w:r>
            <w:r w:rsidR="00585DED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F166EE" w:rsidRPr="00633F42" w:rsidRDefault="00C324FB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166EE" w:rsidRPr="00633F42" w:rsidTr="001176E6">
        <w:tc>
          <w:tcPr>
            <w:tcW w:w="764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1" w:type="dxa"/>
          </w:tcPr>
          <w:p w:rsidR="00F166EE" w:rsidRPr="00633F42" w:rsidRDefault="00F166EE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1" w:type="dxa"/>
          </w:tcPr>
          <w:p w:rsidR="00F166EE" w:rsidRPr="00633F42" w:rsidRDefault="00D535AF" w:rsidP="00F166E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8</w:t>
            </w:r>
            <w:r w:rsidR="00585DED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F166EE" w:rsidRPr="00633F42" w:rsidRDefault="00C324FB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166EE" w:rsidRPr="00633F42" w:rsidTr="001176E6">
        <w:tc>
          <w:tcPr>
            <w:tcW w:w="764" w:type="dxa"/>
          </w:tcPr>
          <w:p w:rsidR="00F166EE" w:rsidRPr="00633F42" w:rsidRDefault="00F166EE" w:rsidP="00F166E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F166EE" w:rsidRPr="00633F42" w:rsidRDefault="00F166EE" w:rsidP="00F166EE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1" w:type="dxa"/>
          </w:tcPr>
          <w:p w:rsidR="00F166EE" w:rsidRPr="00633F42" w:rsidRDefault="00F166EE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551" w:type="dxa"/>
          </w:tcPr>
          <w:p w:rsidR="00F166EE" w:rsidRPr="00633F42" w:rsidRDefault="00D535AF" w:rsidP="00585DE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9</w:t>
            </w:r>
            <w:r w:rsidR="00585DED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F166EE" w:rsidRPr="00633F42" w:rsidRDefault="00C324FB" w:rsidP="00F166EE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D535AF" w:rsidRPr="00633F42" w:rsidTr="001176E6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1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D535AF" w:rsidRPr="00633F42" w:rsidRDefault="00384AA3" w:rsidP="00D535A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19</w:t>
            </w:r>
            <w:r w:rsidR="00D535A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D535AF" w:rsidRPr="00633F42" w:rsidTr="001176E6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1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D535AF" w:rsidRPr="00633F42" w:rsidRDefault="00384AA3" w:rsidP="00D535A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0</w:t>
            </w:r>
            <w:r w:rsidR="00D535A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D535AF" w:rsidRPr="00633F42" w:rsidTr="001176E6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1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D535AF" w:rsidRPr="00633F42" w:rsidRDefault="00384AA3" w:rsidP="00D535A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1</w:t>
            </w:r>
            <w:r w:rsidR="00D535AF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D535AF" w:rsidRPr="00633F42" w:rsidTr="001176E6">
        <w:tc>
          <w:tcPr>
            <w:tcW w:w="764" w:type="dxa"/>
          </w:tcPr>
          <w:p w:rsidR="00D535AF" w:rsidRPr="00633F42" w:rsidRDefault="00D535AF" w:rsidP="00D535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5" w:type="dxa"/>
          </w:tcPr>
          <w:p w:rsidR="00D535AF" w:rsidRPr="00633F42" w:rsidRDefault="00D535AF" w:rsidP="00D535A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1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1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</w:t>
            </w:r>
            <w:r w:rsidR="00384AA3">
              <w:rPr>
                <w:rFonts w:asciiTheme="minorHAnsi" w:hAnsiTheme="minorHAnsi"/>
                <w:b/>
              </w:rPr>
              <w:t>pp</w:t>
            </w:r>
            <w:proofErr w:type="spellEnd"/>
            <w:r w:rsidR="00384AA3">
              <w:rPr>
                <w:rFonts w:asciiTheme="minorHAnsi" w:hAnsiTheme="minorHAnsi"/>
                <w:b/>
              </w:rPr>
              <w:t>-Ostrowska (22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D535AF" w:rsidRPr="00633F42" w:rsidRDefault="00D535AF" w:rsidP="00D535AF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</w:tbl>
    <w:p w:rsidR="001176E6" w:rsidRDefault="001176E6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1176E6" w:rsidRDefault="001176E6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B96EA2" w:rsidRDefault="00B96EA2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3C41B5" w:rsidRPr="00633F42" w:rsidRDefault="003C41B5" w:rsidP="003C41B5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VIII zjazd</w:t>
      </w:r>
    </w:p>
    <w:p w:rsidR="00D422C2" w:rsidRPr="00633F42" w:rsidRDefault="00F611FF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7</w:t>
      </w:r>
      <w:r w:rsidR="00D422C2" w:rsidRPr="00633F42">
        <w:rPr>
          <w:rFonts w:asciiTheme="minorHAnsi" w:hAnsiTheme="minorHAnsi"/>
          <w:b/>
          <w:bCs/>
          <w:u w:val="single"/>
        </w:rPr>
        <w:t xml:space="preserve">.11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178"/>
        <w:gridCol w:w="2634"/>
        <w:gridCol w:w="1276"/>
      </w:tblGrid>
      <w:tr w:rsidR="00D422C2" w:rsidRPr="00633F42" w:rsidTr="001176E6">
        <w:tc>
          <w:tcPr>
            <w:tcW w:w="767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78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634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611FF" w:rsidRPr="00633F42" w:rsidTr="001176E6">
        <w:tc>
          <w:tcPr>
            <w:tcW w:w="767" w:type="dxa"/>
          </w:tcPr>
          <w:p w:rsidR="00F611FF" w:rsidRPr="00633F42" w:rsidRDefault="00F611FF" w:rsidP="00F611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611FF" w:rsidRPr="00633F42" w:rsidRDefault="00F611FF" w:rsidP="00F611F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178" w:type="dxa"/>
          </w:tcPr>
          <w:p w:rsidR="00F611FF" w:rsidRPr="00633F42" w:rsidRDefault="00F611FF" w:rsidP="00F611F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634" w:type="dxa"/>
          </w:tcPr>
          <w:p w:rsidR="00F611FF" w:rsidRPr="00633F42" w:rsidRDefault="00F611FF" w:rsidP="00F611F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611FF" w:rsidRPr="00633F42" w:rsidRDefault="00F611FF" w:rsidP="00F611F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8</w:t>
            </w:r>
          </w:p>
        </w:tc>
      </w:tr>
      <w:tr w:rsidR="00F611FF" w:rsidRPr="00633F42" w:rsidTr="001176E6">
        <w:tc>
          <w:tcPr>
            <w:tcW w:w="767" w:type="dxa"/>
          </w:tcPr>
          <w:p w:rsidR="00F611FF" w:rsidRPr="00633F42" w:rsidRDefault="00F611FF" w:rsidP="00F611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611FF" w:rsidRPr="00633F42" w:rsidRDefault="00F611FF" w:rsidP="00F611F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178" w:type="dxa"/>
          </w:tcPr>
          <w:p w:rsidR="00F611FF" w:rsidRPr="00633F42" w:rsidRDefault="00F611FF" w:rsidP="00F611F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634" w:type="dxa"/>
          </w:tcPr>
          <w:p w:rsidR="00F611FF" w:rsidRPr="00633F42" w:rsidRDefault="00F611FF" w:rsidP="00F611F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611FF" w:rsidRPr="00633F42" w:rsidRDefault="00F611FF" w:rsidP="00F611F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F611FF" w:rsidRPr="00633F42" w:rsidTr="001176E6">
        <w:tc>
          <w:tcPr>
            <w:tcW w:w="767" w:type="dxa"/>
          </w:tcPr>
          <w:p w:rsidR="00F611FF" w:rsidRPr="00633F42" w:rsidRDefault="00F611FF" w:rsidP="00F611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611FF" w:rsidRPr="00633F42" w:rsidRDefault="00F611FF" w:rsidP="00F611F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178" w:type="dxa"/>
          </w:tcPr>
          <w:p w:rsidR="00F611FF" w:rsidRPr="00633F42" w:rsidRDefault="00F611FF" w:rsidP="00F611F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634" w:type="dxa"/>
          </w:tcPr>
          <w:p w:rsidR="00F611FF" w:rsidRPr="00633F42" w:rsidRDefault="00F611FF" w:rsidP="00F611F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611FF" w:rsidRPr="00633F42" w:rsidRDefault="00F611FF" w:rsidP="00F611F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F611FF" w:rsidRPr="00633F42" w:rsidTr="001176E6">
        <w:tc>
          <w:tcPr>
            <w:tcW w:w="767" w:type="dxa"/>
          </w:tcPr>
          <w:p w:rsidR="00F611FF" w:rsidRPr="00633F42" w:rsidRDefault="00F611FF" w:rsidP="00F611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611FF" w:rsidRPr="00633F42" w:rsidRDefault="00F611FF" w:rsidP="00F611F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178" w:type="dxa"/>
          </w:tcPr>
          <w:p w:rsidR="00F611FF" w:rsidRPr="00633F42" w:rsidRDefault="00F611FF" w:rsidP="00F611F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634" w:type="dxa"/>
          </w:tcPr>
          <w:p w:rsidR="00F611FF" w:rsidRPr="00633F42" w:rsidRDefault="00F611FF" w:rsidP="00F611F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F611FF" w:rsidRPr="00633F42" w:rsidRDefault="00F611FF" w:rsidP="00F611F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  <w:tr w:rsidR="00F611FF" w:rsidRPr="00633F42" w:rsidTr="001176E6">
        <w:tc>
          <w:tcPr>
            <w:tcW w:w="767" w:type="dxa"/>
          </w:tcPr>
          <w:p w:rsidR="00F611FF" w:rsidRPr="00633F42" w:rsidRDefault="00F611FF" w:rsidP="00F611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611FF" w:rsidRPr="00633F42" w:rsidRDefault="00F611FF" w:rsidP="00F611F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178" w:type="dxa"/>
          </w:tcPr>
          <w:p w:rsidR="00F611FF" w:rsidRPr="00633F42" w:rsidRDefault="00F611FF" w:rsidP="00F611FF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Bezpieczeństwo i higiena pracy</w:t>
            </w:r>
          </w:p>
        </w:tc>
        <w:tc>
          <w:tcPr>
            <w:tcW w:w="2634" w:type="dxa"/>
          </w:tcPr>
          <w:p w:rsidR="00F611FF" w:rsidRDefault="00F611FF" w:rsidP="00F611F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.Went</w:t>
            </w:r>
            <w:proofErr w:type="spellEnd"/>
            <w:r>
              <w:rPr>
                <w:rFonts w:asciiTheme="minorHAnsi" w:hAnsiTheme="minorHAnsi"/>
                <w:b/>
              </w:rPr>
              <w:t xml:space="preserve"> (10</w:t>
            </w:r>
            <w:r w:rsidRPr="00633F42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F611FF" w:rsidRPr="00F611FF" w:rsidRDefault="00F611FF" w:rsidP="00F611FF">
            <w:pPr>
              <w:rPr>
                <w:rFonts w:asciiTheme="minorHAnsi" w:hAnsiTheme="minorHAnsi"/>
                <w:b/>
                <w:u w:val="single"/>
              </w:rPr>
            </w:pPr>
            <w:r w:rsidRPr="00F611FF">
              <w:rPr>
                <w:rFonts w:asciiTheme="minorHAnsi" w:hAnsiTheme="minorHAnsi"/>
                <w:b/>
                <w:u w:val="single"/>
              </w:rPr>
              <w:t>ostatnie zajęcia !</w:t>
            </w:r>
          </w:p>
        </w:tc>
        <w:tc>
          <w:tcPr>
            <w:tcW w:w="1276" w:type="dxa"/>
          </w:tcPr>
          <w:p w:rsidR="00F611FF" w:rsidRPr="00633F42" w:rsidRDefault="00F611FF" w:rsidP="00F611F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8</w:t>
            </w:r>
          </w:p>
        </w:tc>
      </w:tr>
    </w:tbl>
    <w:p w:rsidR="001176E6" w:rsidRDefault="001176E6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384AA3" w:rsidRDefault="00384AA3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D422C2" w:rsidRPr="00633F42" w:rsidRDefault="00F611FF" w:rsidP="00D422C2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8</w:t>
      </w:r>
      <w:r w:rsidR="00D422C2" w:rsidRPr="00633F42">
        <w:rPr>
          <w:rFonts w:asciiTheme="minorHAnsi" w:hAnsiTheme="minorHAnsi"/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310"/>
        <w:gridCol w:w="2501"/>
        <w:gridCol w:w="1276"/>
      </w:tblGrid>
      <w:tr w:rsidR="00D422C2" w:rsidRPr="00633F42" w:rsidTr="001176E6">
        <w:tc>
          <w:tcPr>
            <w:tcW w:w="764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0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01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D422C2" w:rsidRPr="00633F42" w:rsidRDefault="00D422C2" w:rsidP="00DE57A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C32176" w:rsidRPr="00633F42" w:rsidTr="001176E6">
        <w:tc>
          <w:tcPr>
            <w:tcW w:w="764" w:type="dxa"/>
          </w:tcPr>
          <w:p w:rsidR="00C32176" w:rsidRPr="00633F42" w:rsidRDefault="00C32176" w:rsidP="00C321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6" w:rsidRPr="00633F42" w:rsidRDefault="00C32176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310" w:type="dxa"/>
          </w:tcPr>
          <w:p w:rsidR="00C32176" w:rsidRPr="00633F42" w:rsidRDefault="00C32176" w:rsidP="00C32176">
            <w:pPr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32176" w:rsidRPr="00633F42" w:rsidRDefault="00B96EA2" w:rsidP="00C32176"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2</w:t>
            </w:r>
            <w:r w:rsidR="00B63901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6" w:rsidRPr="00633F42" w:rsidRDefault="00C324FB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6" w:rsidRPr="00633F42" w:rsidTr="001176E6">
        <w:tc>
          <w:tcPr>
            <w:tcW w:w="764" w:type="dxa"/>
          </w:tcPr>
          <w:p w:rsidR="00C32176" w:rsidRPr="00633F42" w:rsidRDefault="00C32176" w:rsidP="00C321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6" w:rsidRPr="00633F42" w:rsidRDefault="00C32176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310" w:type="dxa"/>
          </w:tcPr>
          <w:p w:rsidR="00C32176" w:rsidRPr="00633F42" w:rsidRDefault="00C32176" w:rsidP="00C32176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32176" w:rsidRPr="00633F42" w:rsidRDefault="00B96EA2" w:rsidP="00B63901"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3</w:t>
            </w:r>
            <w:r w:rsidR="00B63901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6" w:rsidRPr="00633F42" w:rsidRDefault="00C324FB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6" w:rsidRPr="00633F42" w:rsidTr="001176E6">
        <w:tc>
          <w:tcPr>
            <w:tcW w:w="764" w:type="dxa"/>
          </w:tcPr>
          <w:p w:rsidR="00C32176" w:rsidRPr="00633F42" w:rsidRDefault="00C32176" w:rsidP="00C321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6" w:rsidRPr="00633F42" w:rsidRDefault="00C32176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310" w:type="dxa"/>
          </w:tcPr>
          <w:p w:rsidR="00C32176" w:rsidRPr="00633F42" w:rsidRDefault="00C32176" w:rsidP="00C32176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32176" w:rsidRPr="00633F42" w:rsidRDefault="00B96EA2" w:rsidP="00B63901"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4</w:t>
            </w:r>
            <w:r w:rsidR="00B63901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6" w:rsidRPr="00633F42" w:rsidRDefault="00C324FB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C32176" w:rsidRPr="00633F42" w:rsidTr="001176E6">
        <w:tc>
          <w:tcPr>
            <w:tcW w:w="764" w:type="dxa"/>
          </w:tcPr>
          <w:p w:rsidR="00C32176" w:rsidRPr="00633F42" w:rsidRDefault="00C32176" w:rsidP="00C3217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C32176" w:rsidRPr="00633F42" w:rsidRDefault="00C32176" w:rsidP="00C3217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310" w:type="dxa"/>
          </w:tcPr>
          <w:p w:rsidR="00C32176" w:rsidRPr="00633F42" w:rsidRDefault="00C32176" w:rsidP="00C32176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C32176" w:rsidRPr="00633F42" w:rsidRDefault="00B96EA2" w:rsidP="00C32176"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5</w:t>
            </w:r>
            <w:r w:rsidR="00B63901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C32176" w:rsidRPr="00633F42" w:rsidRDefault="00C324FB" w:rsidP="00C32176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104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B96EA2" w:rsidP="00B63901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3</w:t>
            </w:r>
            <w:r w:rsidR="00B63901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F72B8F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B96EA2" w:rsidP="00B5409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4</w:t>
            </w:r>
            <w:r w:rsidR="00B63901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F72B8F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B96EA2" w:rsidP="00B5409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5</w:t>
            </w:r>
            <w:r w:rsidR="00B63901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F72B8F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B54092" w:rsidRPr="00633F42" w:rsidTr="001176E6">
        <w:tc>
          <w:tcPr>
            <w:tcW w:w="764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310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B54092" w:rsidRPr="00633F42" w:rsidRDefault="00B96EA2" w:rsidP="00B63901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6</w:t>
            </w:r>
            <w:r w:rsidR="00B63901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B54092" w:rsidRPr="00633F42" w:rsidRDefault="00F72B8F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0B7BDF" w:rsidRPr="00633F42" w:rsidTr="001176E6">
        <w:tc>
          <w:tcPr>
            <w:tcW w:w="764" w:type="dxa"/>
          </w:tcPr>
          <w:p w:rsidR="000B7BDF" w:rsidRPr="00633F42" w:rsidRDefault="000B7BDF" w:rsidP="000B7BD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0B7BDF" w:rsidRPr="00633F42" w:rsidRDefault="000B7BDF" w:rsidP="000B7BD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50-15-35</w:t>
            </w:r>
          </w:p>
        </w:tc>
        <w:tc>
          <w:tcPr>
            <w:tcW w:w="3310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B63901" w:rsidRPr="00633F42" w:rsidRDefault="00B63901" w:rsidP="003C41B5">
      <w:pPr>
        <w:jc w:val="both"/>
        <w:rPr>
          <w:rFonts w:asciiTheme="minorHAnsi" w:hAnsiTheme="minorHAnsi"/>
          <w:b/>
          <w:bCs/>
          <w:u w:val="single"/>
        </w:rPr>
      </w:pPr>
    </w:p>
    <w:p w:rsidR="009D4405" w:rsidRPr="00633F42" w:rsidRDefault="00FB766B" w:rsidP="00CD26AC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IX zjazd</w:t>
      </w:r>
    </w:p>
    <w:p w:rsidR="00FB766B" w:rsidRPr="00633F42" w:rsidRDefault="00F72B8F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4</w:t>
      </w:r>
      <w:r w:rsidR="00875B77" w:rsidRPr="00633F42">
        <w:rPr>
          <w:rFonts w:asciiTheme="minorHAnsi" w:hAnsiTheme="minorHAnsi"/>
          <w:b/>
          <w:bCs/>
          <w:u w:val="single"/>
        </w:rPr>
        <w:t>.11 – piąte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268"/>
        <w:gridCol w:w="1163"/>
      </w:tblGrid>
      <w:tr w:rsidR="00B63901" w:rsidRPr="00633F42" w:rsidTr="00F72B8F">
        <w:tc>
          <w:tcPr>
            <w:tcW w:w="689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268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163" w:type="dxa"/>
            <w:shd w:val="clear" w:color="auto" w:fill="B3B3B3"/>
          </w:tcPr>
          <w:p w:rsidR="00B63901" w:rsidRPr="00633F42" w:rsidRDefault="00B63901" w:rsidP="00633F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72B8F" w:rsidRPr="00633F42" w:rsidTr="00F72B8F">
        <w:tc>
          <w:tcPr>
            <w:tcW w:w="689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F72B8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D94EDD" w:rsidP="00F72B8F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10</w:t>
            </w:r>
            <w:r w:rsidR="00F72B8F"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F72B8F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F72B8F" w:rsidRPr="00633F42" w:rsidTr="00F72B8F">
        <w:tc>
          <w:tcPr>
            <w:tcW w:w="689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F72B8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D94EDD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</w:t>
            </w:r>
            <w:r w:rsidR="00D94EDD">
              <w:rPr>
                <w:b/>
              </w:rPr>
              <w:t>11</w:t>
            </w:r>
            <w:r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F72B8F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F72B8F" w:rsidRPr="00633F42" w:rsidTr="00F72B8F">
        <w:tc>
          <w:tcPr>
            <w:tcW w:w="689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F72B8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D94EDD" w:rsidP="00F72B8F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12</w:t>
            </w:r>
            <w:r w:rsidR="00F72B8F"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F72B8F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F72B8F" w:rsidRPr="00633F42" w:rsidTr="00F72B8F">
        <w:tc>
          <w:tcPr>
            <w:tcW w:w="689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F72B8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D94EDD" w:rsidP="00F72B8F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13</w:t>
            </w:r>
            <w:r w:rsidR="00F72B8F"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F72B8F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F72B8F" w:rsidRPr="00633F42" w:rsidTr="00F72B8F">
        <w:tc>
          <w:tcPr>
            <w:tcW w:w="689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F72B8F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D94EDD" w:rsidP="00F72B8F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14</w:t>
            </w:r>
            <w:r w:rsidR="00F72B8F"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8F" w:rsidRPr="00D14F83" w:rsidRDefault="00F72B8F" w:rsidP="00F72B8F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D94EDD" w:rsidRPr="00633F42" w:rsidTr="00F72B8F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.40-20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DD" w:rsidRPr="00D14F83" w:rsidRDefault="00D94EDD" w:rsidP="00D94EDD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DD" w:rsidRPr="00D14F83" w:rsidRDefault="00D94EDD" w:rsidP="00D94EDD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15</w:t>
            </w:r>
            <w:r w:rsidRPr="00D14F83">
              <w:rPr>
                <w:b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DD" w:rsidRPr="00D14F83" w:rsidRDefault="00D94EDD" w:rsidP="00D94EDD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</w:tbl>
    <w:p w:rsidR="00875B77" w:rsidRPr="00633F42" w:rsidRDefault="00F72B8F" w:rsidP="00875B77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25</w:t>
      </w:r>
      <w:r w:rsidR="00875B77" w:rsidRPr="00633F42">
        <w:rPr>
          <w:rFonts w:asciiTheme="minorHAnsi" w:hAnsiTheme="minorHAnsi"/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260"/>
        <w:gridCol w:w="2410"/>
        <w:gridCol w:w="1417"/>
      </w:tblGrid>
      <w:tr w:rsidR="00875B77" w:rsidRPr="00633F42" w:rsidTr="001176E6">
        <w:tc>
          <w:tcPr>
            <w:tcW w:w="764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260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417" w:type="dxa"/>
            <w:shd w:val="clear" w:color="auto" w:fill="B3B3B3"/>
          </w:tcPr>
          <w:p w:rsidR="00875B77" w:rsidRPr="00633F42" w:rsidRDefault="00875B77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1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2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 xml:space="preserve">Mechanizacja </w:t>
            </w:r>
          </w:p>
        </w:tc>
        <w:tc>
          <w:tcPr>
            <w:tcW w:w="241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206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F72B8F" w:rsidRPr="00633F42" w:rsidTr="001176E6">
        <w:tc>
          <w:tcPr>
            <w:tcW w:w="764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26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</w:t>
            </w:r>
            <w:r>
              <w:rPr>
                <w:rFonts w:asciiTheme="minorHAnsi" w:hAnsiTheme="minorHAnsi"/>
                <w:b/>
                <w:bCs/>
              </w:rPr>
              <w:t>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2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</w:tbl>
    <w:p w:rsidR="00FB766B" w:rsidRPr="00633F42" w:rsidRDefault="00FB766B" w:rsidP="00CD26AC">
      <w:pPr>
        <w:jc w:val="both"/>
        <w:rPr>
          <w:rFonts w:asciiTheme="minorHAnsi" w:hAnsiTheme="minorHAnsi"/>
          <w:b/>
          <w:bCs/>
        </w:rPr>
      </w:pPr>
    </w:p>
    <w:p w:rsidR="003C41B5" w:rsidRPr="00633F42" w:rsidRDefault="003C41B5" w:rsidP="003C41B5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X zjazd</w:t>
      </w:r>
    </w:p>
    <w:p w:rsidR="00C749AA" w:rsidRPr="00633F42" w:rsidRDefault="00F72B8F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.12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178"/>
        <w:gridCol w:w="2464"/>
        <w:gridCol w:w="1304"/>
      </w:tblGrid>
      <w:tr w:rsidR="00C749AA" w:rsidRPr="00633F42" w:rsidTr="00E06D6A">
        <w:tc>
          <w:tcPr>
            <w:tcW w:w="76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178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F72B8F" w:rsidRPr="00633F42" w:rsidTr="00E06D6A">
        <w:tc>
          <w:tcPr>
            <w:tcW w:w="767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178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64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304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72B8F" w:rsidRPr="00633F42" w:rsidTr="00E06D6A">
        <w:tc>
          <w:tcPr>
            <w:tcW w:w="767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178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64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304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72B8F" w:rsidRPr="00633F42" w:rsidTr="00E06D6A">
        <w:tc>
          <w:tcPr>
            <w:tcW w:w="767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178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64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304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72B8F" w:rsidRPr="00633F42" w:rsidTr="00E06D6A">
        <w:tc>
          <w:tcPr>
            <w:tcW w:w="767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178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64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304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  <w:tr w:rsidR="00F72B8F" w:rsidRPr="00633F42" w:rsidTr="00E06D6A">
        <w:tc>
          <w:tcPr>
            <w:tcW w:w="767" w:type="dxa"/>
          </w:tcPr>
          <w:p w:rsidR="00F72B8F" w:rsidRPr="00633F42" w:rsidRDefault="00F72B8F" w:rsidP="00F72B8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F72B8F" w:rsidRPr="00633F42" w:rsidRDefault="00F72B8F" w:rsidP="00F72B8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178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Język obcy zawodowy</w:t>
            </w:r>
          </w:p>
        </w:tc>
        <w:tc>
          <w:tcPr>
            <w:tcW w:w="2464" w:type="dxa"/>
          </w:tcPr>
          <w:p w:rsidR="00F72B8F" w:rsidRDefault="00F72B8F" w:rsidP="00F72B8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.Zapałowska</w:t>
            </w:r>
            <w:proofErr w:type="spellEnd"/>
            <w:r>
              <w:rPr>
                <w:rFonts w:asciiTheme="minorHAnsi" w:hAnsiTheme="minorHAnsi"/>
                <w:b/>
              </w:rPr>
              <w:t xml:space="preserve"> (10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statnie zajęcia!</w:t>
            </w:r>
          </w:p>
        </w:tc>
        <w:tc>
          <w:tcPr>
            <w:tcW w:w="1304" w:type="dxa"/>
          </w:tcPr>
          <w:p w:rsidR="00F72B8F" w:rsidRPr="00633F42" w:rsidRDefault="00F72B8F" w:rsidP="00F72B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</w:tr>
    </w:tbl>
    <w:p w:rsidR="00C749AA" w:rsidRPr="00633F42" w:rsidRDefault="00F72B8F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2</w:t>
      </w:r>
      <w:r w:rsidR="00C749AA" w:rsidRPr="00633F42">
        <w:rPr>
          <w:rFonts w:asciiTheme="minorHAnsi" w:hAnsiTheme="minorHAnsi"/>
          <w:b/>
          <w:bCs/>
          <w:u w:val="single"/>
        </w:rPr>
        <w:t>.12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410"/>
        <w:gridCol w:w="1021"/>
      </w:tblGrid>
      <w:tr w:rsidR="00C749AA" w:rsidRPr="00633F42" w:rsidTr="00E06D6A">
        <w:tc>
          <w:tcPr>
            <w:tcW w:w="689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02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774BAA" w:rsidRPr="00633F42" w:rsidTr="00E06D6A">
        <w:tc>
          <w:tcPr>
            <w:tcW w:w="689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774BAA" w:rsidRPr="00633F42" w:rsidRDefault="00774BAA" w:rsidP="00774BAA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774BAA" w:rsidRPr="00633F42" w:rsidRDefault="00E06D6A" w:rsidP="00774BA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0</w:t>
            </w:r>
            <w:r w:rsidR="00774BAA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21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774BAA" w:rsidRPr="00633F42" w:rsidTr="00E06D6A">
        <w:tc>
          <w:tcPr>
            <w:tcW w:w="689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774BAA" w:rsidRPr="00633F42" w:rsidRDefault="00774BAA" w:rsidP="00774BAA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774BAA" w:rsidRPr="00633F42" w:rsidRDefault="00E06D6A" w:rsidP="00774BA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1</w:t>
            </w:r>
            <w:r w:rsidR="00774BAA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21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774BAA" w:rsidRPr="00633F42" w:rsidTr="00E06D6A">
        <w:tc>
          <w:tcPr>
            <w:tcW w:w="689" w:type="dxa"/>
          </w:tcPr>
          <w:p w:rsidR="00774BAA" w:rsidRPr="00633F42" w:rsidRDefault="00774BAA" w:rsidP="00774BA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774BAA" w:rsidRPr="00633F42" w:rsidRDefault="00774BAA" w:rsidP="00774BAA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774BAA" w:rsidRPr="00633F42" w:rsidRDefault="00E06D6A" w:rsidP="00774BA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2</w:t>
            </w:r>
            <w:r w:rsidR="00774BAA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21" w:type="dxa"/>
          </w:tcPr>
          <w:p w:rsidR="00774BAA" w:rsidRPr="00633F42" w:rsidRDefault="00774BAA" w:rsidP="00774BA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E06D6A" w:rsidRPr="00633F42" w:rsidTr="007E6D0C">
        <w:tc>
          <w:tcPr>
            <w:tcW w:w="689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827" w:type="dxa"/>
          </w:tcPr>
          <w:p w:rsidR="00E06D6A" w:rsidRPr="00633F42" w:rsidRDefault="00E06D6A" w:rsidP="00E06D6A"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410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3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021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E06D6A" w:rsidRPr="00633F42" w:rsidTr="00E06D6A">
        <w:tc>
          <w:tcPr>
            <w:tcW w:w="689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E06D6A" w:rsidP="00E06D6A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D94EDD" w:rsidP="00E06D6A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16</w:t>
            </w:r>
            <w:r w:rsidR="00E06D6A" w:rsidRPr="00D14F83">
              <w:rPr>
                <w:b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E06D6A" w:rsidP="00E06D6A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E06D6A" w:rsidRPr="00633F42" w:rsidTr="00E06D6A">
        <w:tc>
          <w:tcPr>
            <w:tcW w:w="689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E06D6A" w:rsidP="00E06D6A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D94EDD" w:rsidP="00E06D6A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17</w:t>
            </w:r>
            <w:r w:rsidR="00E06D6A" w:rsidRPr="00D14F83">
              <w:rPr>
                <w:b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E06D6A" w:rsidP="00E06D6A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E06D6A" w:rsidRPr="00633F42" w:rsidTr="00E06D6A">
        <w:tc>
          <w:tcPr>
            <w:tcW w:w="689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E06D6A" w:rsidP="00E06D6A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D94EDD" w:rsidP="00E06D6A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18</w:t>
            </w:r>
            <w:r w:rsidR="00E06D6A" w:rsidRPr="00D14F83">
              <w:rPr>
                <w:b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E06D6A" w:rsidP="00E06D6A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E06D6A" w:rsidRPr="00633F42" w:rsidTr="00E06D6A">
        <w:tc>
          <w:tcPr>
            <w:tcW w:w="689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E06D6A" w:rsidP="00E06D6A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D94EDD" w:rsidP="00E06D6A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19</w:t>
            </w:r>
            <w:r w:rsidR="00E06D6A" w:rsidRPr="00D14F83">
              <w:rPr>
                <w:b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E06D6A" w:rsidP="00E06D6A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  <w:tr w:rsidR="00E06D6A" w:rsidRPr="00633F42" w:rsidTr="00E06D6A">
        <w:tc>
          <w:tcPr>
            <w:tcW w:w="689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</w:t>
            </w:r>
            <w:r w:rsidRPr="00633F42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E06D6A" w:rsidP="00E06D6A">
            <w:pPr>
              <w:spacing w:line="256" w:lineRule="auto"/>
            </w:pPr>
            <w:r w:rsidRPr="00D14F83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D94EDD" w:rsidP="00E06D6A">
            <w:pPr>
              <w:spacing w:line="256" w:lineRule="auto"/>
              <w:rPr>
                <w:b/>
              </w:rPr>
            </w:pPr>
            <w:r>
              <w:rPr>
                <w:b/>
              </w:rPr>
              <w:t>A. Cieślewicz (20</w:t>
            </w:r>
            <w:r w:rsidR="00E06D6A" w:rsidRPr="00D14F83">
              <w:rPr>
                <w:b/>
              </w:rPr>
              <w:t>)</w:t>
            </w:r>
            <w:r>
              <w:rPr>
                <w:b/>
              </w:rPr>
              <w:t xml:space="preserve">  Ostatnie zajęcia!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6A" w:rsidRPr="00D14F83" w:rsidRDefault="00E06D6A" w:rsidP="00E06D6A">
            <w:pPr>
              <w:spacing w:line="256" w:lineRule="auto"/>
              <w:rPr>
                <w:b/>
              </w:rPr>
            </w:pPr>
            <w:r w:rsidRPr="00D14F83">
              <w:rPr>
                <w:b/>
              </w:rPr>
              <w:t>105</w:t>
            </w:r>
          </w:p>
        </w:tc>
      </w:tr>
    </w:tbl>
    <w:p w:rsidR="00F52908" w:rsidRPr="00633F42" w:rsidRDefault="00F52908" w:rsidP="00CD26AC">
      <w:pPr>
        <w:jc w:val="both"/>
        <w:rPr>
          <w:rFonts w:asciiTheme="minorHAnsi" w:hAnsiTheme="minorHAnsi"/>
          <w:b/>
          <w:bCs/>
        </w:rPr>
      </w:pPr>
    </w:p>
    <w:p w:rsidR="003C41B5" w:rsidRPr="00633F42" w:rsidRDefault="003C41B5" w:rsidP="003C41B5">
      <w:pPr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lastRenderedPageBreak/>
        <w:t>XI zjazd</w:t>
      </w:r>
    </w:p>
    <w:p w:rsidR="00C749AA" w:rsidRPr="00633F42" w:rsidRDefault="00E06D6A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8</w:t>
      </w:r>
      <w:r w:rsidR="00C749AA" w:rsidRPr="00633F42">
        <w:rPr>
          <w:rFonts w:asciiTheme="minorHAnsi" w:hAnsiTheme="minorHAnsi"/>
          <w:b/>
          <w:bCs/>
          <w:u w:val="single"/>
        </w:rPr>
        <w:t xml:space="preserve">.12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2977"/>
        <w:gridCol w:w="2552"/>
        <w:gridCol w:w="1417"/>
      </w:tblGrid>
      <w:tr w:rsidR="00C749AA" w:rsidRPr="00633F42" w:rsidTr="001176E6">
        <w:tc>
          <w:tcPr>
            <w:tcW w:w="76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297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41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2977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E06D6A" w:rsidP="000B7BD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</w:t>
            </w:r>
            <w:r w:rsidR="000B7BDF">
              <w:rPr>
                <w:rFonts w:asciiTheme="minorHAnsi" w:hAnsiTheme="minorHAnsi"/>
                <w:b/>
              </w:rPr>
              <w:t>8</w:t>
            </w:r>
            <w:r w:rsidR="00F5290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7" w:type="dxa"/>
          </w:tcPr>
          <w:p w:rsidR="00B54092" w:rsidRPr="00633F42" w:rsidRDefault="00E06D6A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2977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0B7BDF" w:rsidP="00B5409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29</w:t>
            </w:r>
            <w:r w:rsidR="00F5290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7" w:type="dxa"/>
          </w:tcPr>
          <w:p w:rsidR="00B54092" w:rsidRPr="00633F42" w:rsidRDefault="00E06D6A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2977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0B7BDF" w:rsidP="00B5409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0</w:t>
            </w:r>
            <w:r w:rsidR="00F5290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7" w:type="dxa"/>
          </w:tcPr>
          <w:p w:rsidR="00B54092" w:rsidRPr="00633F42" w:rsidRDefault="00E06D6A" w:rsidP="00B540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2977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0B7BDF" w:rsidP="00B5409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1</w:t>
            </w:r>
            <w:r w:rsidR="00F5290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7" w:type="dxa"/>
          </w:tcPr>
          <w:p w:rsidR="00B54092" w:rsidRPr="00633F42" w:rsidRDefault="00E06D6A" w:rsidP="00B5409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B54092" w:rsidRPr="00633F42" w:rsidTr="001176E6">
        <w:tc>
          <w:tcPr>
            <w:tcW w:w="767" w:type="dxa"/>
          </w:tcPr>
          <w:p w:rsidR="00B54092" w:rsidRPr="00633F42" w:rsidRDefault="00B54092" w:rsidP="00B5409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602" w:type="dxa"/>
          </w:tcPr>
          <w:p w:rsidR="00B54092" w:rsidRPr="00633F42" w:rsidRDefault="00B54092" w:rsidP="00B54092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2977" w:type="dxa"/>
          </w:tcPr>
          <w:p w:rsidR="00B54092" w:rsidRPr="00633F42" w:rsidRDefault="00B54092" w:rsidP="00B54092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52" w:type="dxa"/>
          </w:tcPr>
          <w:p w:rsidR="00B54092" w:rsidRPr="00633F42" w:rsidRDefault="000B7BDF" w:rsidP="00B54092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2</w:t>
            </w:r>
            <w:r w:rsidR="00F52908"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7" w:type="dxa"/>
          </w:tcPr>
          <w:p w:rsidR="00B54092" w:rsidRPr="00633F42" w:rsidRDefault="00E06D6A" w:rsidP="00B5409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1176E6" w:rsidRDefault="001176E6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C749AA" w:rsidRPr="00633F42" w:rsidRDefault="00E06D6A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9</w:t>
      </w:r>
      <w:r w:rsidR="00C749AA" w:rsidRPr="00633F42">
        <w:rPr>
          <w:rFonts w:asciiTheme="minorHAnsi" w:hAnsiTheme="minorHAnsi"/>
          <w:b/>
          <w:bCs/>
          <w:u w:val="single"/>
        </w:rPr>
        <w:t>.12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310"/>
        <w:gridCol w:w="2501"/>
        <w:gridCol w:w="1276"/>
      </w:tblGrid>
      <w:tr w:rsidR="00C749AA" w:rsidRPr="00633F42" w:rsidTr="001176E6">
        <w:tc>
          <w:tcPr>
            <w:tcW w:w="7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0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E06D6A" w:rsidRPr="00633F42" w:rsidTr="001176E6">
        <w:tc>
          <w:tcPr>
            <w:tcW w:w="764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310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E06D6A" w:rsidRPr="00633F42" w:rsidTr="001176E6">
        <w:tc>
          <w:tcPr>
            <w:tcW w:w="764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310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5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E06D6A" w:rsidRPr="00633F42" w:rsidTr="001176E6">
        <w:tc>
          <w:tcPr>
            <w:tcW w:w="764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310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6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E06D6A" w:rsidRPr="00633F42" w:rsidTr="001176E6">
        <w:tc>
          <w:tcPr>
            <w:tcW w:w="764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310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6</w:t>
            </w:r>
          </w:p>
        </w:tc>
      </w:tr>
      <w:tr w:rsidR="00E06D6A" w:rsidRPr="00633F42" w:rsidTr="001176E6">
        <w:tc>
          <w:tcPr>
            <w:tcW w:w="764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310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</w:t>
            </w:r>
            <w:r w:rsidR="000B7BDF">
              <w:rPr>
                <w:rFonts w:asciiTheme="minorHAnsi" w:hAnsiTheme="minorHAnsi"/>
                <w:b/>
                <w:bCs/>
              </w:rPr>
              <w:t>34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E06D6A" w:rsidRPr="00633F42" w:rsidTr="001176E6">
        <w:tc>
          <w:tcPr>
            <w:tcW w:w="764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310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E06D6A" w:rsidRPr="00633F42" w:rsidRDefault="000B7BDF" w:rsidP="00E06D6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5</w:t>
            </w:r>
            <w:r w:rsidR="00E06D6A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E06D6A" w:rsidRPr="00633F42" w:rsidTr="001176E6">
        <w:tc>
          <w:tcPr>
            <w:tcW w:w="764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310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E06D6A" w:rsidRPr="00633F42" w:rsidRDefault="000B7BDF" w:rsidP="00E06D6A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6</w:t>
            </w:r>
            <w:r w:rsidR="00E06D6A"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4</w:t>
            </w:r>
          </w:p>
        </w:tc>
      </w:tr>
      <w:tr w:rsidR="00E06D6A" w:rsidRPr="00633F42" w:rsidTr="001176E6">
        <w:tc>
          <w:tcPr>
            <w:tcW w:w="764" w:type="dxa"/>
          </w:tcPr>
          <w:p w:rsidR="00E06D6A" w:rsidRPr="00633F42" w:rsidRDefault="00E06D6A" w:rsidP="00E06D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E06D6A" w:rsidRPr="00633F42" w:rsidRDefault="00E06D6A" w:rsidP="00E06D6A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310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</w:t>
            </w:r>
            <w:r w:rsidR="000B7BDF">
              <w:rPr>
                <w:rFonts w:asciiTheme="minorHAnsi" w:hAnsiTheme="minorHAnsi"/>
                <w:b/>
                <w:bCs/>
              </w:rPr>
              <w:t>.Sienkiewicz</w:t>
            </w:r>
            <w:proofErr w:type="spellEnd"/>
            <w:r w:rsidR="000B7BDF">
              <w:rPr>
                <w:rFonts w:asciiTheme="minorHAnsi" w:hAnsiTheme="minorHAnsi"/>
                <w:b/>
                <w:bCs/>
              </w:rPr>
              <w:t xml:space="preserve"> (37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E06D6A" w:rsidRPr="00633F42" w:rsidRDefault="00E06D6A" w:rsidP="00E06D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0B7BDF" w:rsidRPr="00633F42" w:rsidTr="001176E6">
        <w:tc>
          <w:tcPr>
            <w:tcW w:w="764" w:type="dxa"/>
          </w:tcPr>
          <w:p w:rsidR="000B7BDF" w:rsidRPr="00633F42" w:rsidRDefault="000B7BDF" w:rsidP="000B7B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0B7BDF" w:rsidRPr="00633F42" w:rsidRDefault="000B7BDF" w:rsidP="000B7BD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50-15.35</w:t>
            </w:r>
          </w:p>
        </w:tc>
        <w:tc>
          <w:tcPr>
            <w:tcW w:w="3310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</w:t>
            </w:r>
            <w:r>
              <w:rPr>
                <w:rFonts w:asciiTheme="minorHAnsi" w:hAnsiTheme="minorHAnsi"/>
                <w:b/>
                <w:bCs/>
              </w:rPr>
              <w:t>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</w:tbl>
    <w:p w:rsidR="008F31B2" w:rsidRDefault="008F31B2" w:rsidP="00CD26AC">
      <w:pPr>
        <w:jc w:val="both"/>
        <w:rPr>
          <w:rFonts w:asciiTheme="minorHAnsi" w:hAnsiTheme="minorHAnsi"/>
          <w:b/>
          <w:bCs/>
          <w:u w:val="single"/>
        </w:rPr>
      </w:pPr>
    </w:p>
    <w:p w:rsidR="00C749AA" w:rsidRPr="001176E6" w:rsidRDefault="001176E6" w:rsidP="00CD26AC">
      <w:pPr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XII zjazd</w:t>
      </w:r>
    </w:p>
    <w:p w:rsidR="00C749AA" w:rsidRPr="00633F42" w:rsidRDefault="00C749AA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 w:rsidRPr="00633F42">
        <w:rPr>
          <w:rFonts w:asciiTheme="minorHAnsi" w:hAnsiTheme="minorHAnsi"/>
          <w:b/>
          <w:bCs/>
          <w:u w:val="single"/>
        </w:rPr>
        <w:t>1</w:t>
      </w:r>
      <w:r w:rsidR="00E06D6A">
        <w:rPr>
          <w:rFonts w:asciiTheme="minorHAnsi" w:hAnsiTheme="minorHAnsi"/>
          <w:b/>
          <w:bCs/>
          <w:u w:val="single"/>
        </w:rPr>
        <w:t>5</w:t>
      </w:r>
      <w:r w:rsidRPr="00633F42">
        <w:rPr>
          <w:rFonts w:asciiTheme="minorHAnsi" w:hAnsiTheme="minorHAnsi"/>
          <w:b/>
          <w:bCs/>
          <w:u w:val="single"/>
        </w:rPr>
        <w:t xml:space="preserve">.12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368"/>
        <w:gridCol w:w="3827"/>
        <w:gridCol w:w="2410"/>
        <w:gridCol w:w="1021"/>
      </w:tblGrid>
      <w:tr w:rsidR="00C749AA" w:rsidRPr="00633F42" w:rsidTr="00E06D6A">
        <w:tc>
          <w:tcPr>
            <w:tcW w:w="689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368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02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D94EDD" w:rsidRPr="00633F42" w:rsidTr="00D94EDD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3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2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94EDD" w:rsidRPr="00633F42" w:rsidTr="00D94EDD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4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2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94EDD" w:rsidRPr="00633F42" w:rsidTr="00D94EDD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5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2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94EDD" w:rsidRPr="00633F42" w:rsidTr="00D94EDD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6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2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  <w:tr w:rsidR="00D94EDD" w:rsidRPr="00633F42" w:rsidTr="00D94EDD">
        <w:tc>
          <w:tcPr>
            <w:tcW w:w="689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68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4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7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2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</w:tbl>
    <w:p w:rsidR="00E06D6A" w:rsidRDefault="00E06D6A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E06D6A" w:rsidRDefault="00E06D6A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D94EDD" w:rsidRDefault="00D94EDD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</w:p>
    <w:p w:rsidR="00D94EDD" w:rsidRDefault="00D94EDD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bookmarkStart w:id="0" w:name="_GoBack"/>
      <w:bookmarkEnd w:id="0"/>
    </w:p>
    <w:p w:rsidR="00C749AA" w:rsidRPr="00633F42" w:rsidRDefault="00E06D6A" w:rsidP="00C749AA">
      <w:pPr>
        <w:pStyle w:val="Akapitzlist"/>
        <w:ind w:left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16</w:t>
      </w:r>
      <w:r w:rsidR="00C749AA" w:rsidRPr="00633F42">
        <w:rPr>
          <w:rFonts w:asciiTheme="minorHAnsi" w:hAnsiTheme="minorHAnsi"/>
          <w:b/>
          <w:bCs/>
          <w:u w:val="single"/>
        </w:rPr>
        <w:t>.12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64"/>
        <w:gridCol w:w="3310"/>
        <w:gridCol w:w="2501"/>
        <w:gridCol w:w="1276"/>
      </w:tblGrid>
      <w:tr w:rsidR="00C749AA" w:rsidRPr="00633F42" w:rsidTr="001176E6">
        <w:tc>
          <w:tcPr>
            <w:tcW w:w="7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r lekcji</w:t>
            </w:r>
          </w:p>
        </w:tc>
        <w:tc>
          <w:tcPr>
            <w:tcW w:w="1464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Czas trwania zajęć</w:t>
            </w:r>
          </w:p>
        </w:tc>
        <w:tc>
          <w:tcPr>
            <w:tcW w:w="3310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zwa przedmiotu</w:t>
            </w:r>
          </w:p>
        </w:tc>
        <w:tc>
          <w:tcPr>
            <w:tcW w:w="2501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C749AA" w:rsidRPr="00633F42" w:rsidRDefault="00C749AA" w:rsidP="00DB4D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sala</w:t>
            </w:r>
          </w:p>
        </w:tc>
      </w:tr>
      <w:tr w:rsidR="000B7BDF" w:rsidRPr="00633F42" w:rsidTr="001176E6">
        <w:tc>
          <w:tcPr>
            <w:tcW w:w="764" w:type="dxa"/>
          </w:tcPr>
          <w:p w:rsidR="000B7BDF" w:rsidRPr="00633F42" w:rsidRDefault="000B7BDF" w:rsidP="000B7B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0B7BDF" w:rsidRPr="00633F42" w:rsidRDefault="000B7BDF" w:rsidP="000B7BD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00-8.45</w:t>
            </w:r>
          </w:p>
        </w:tc>
        <w:tc>
          <w:tcPr>
            <w:tcW w:w="3310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</w:t>
            </w:r>
            <w:r>
              <w:rPr>
                <w:rFonts w:asciiTheme="minorHAnsi" w:hAnsiTheme="minorHAnsi"/>
                <w:b/>
                <w:bCs/>
              </w:rPr>
              <w:t>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0B7BDF" w:rsidRPr="00633F42" w:rsidTr="001176E6">
        <w:tc>
          <w:tcPr>
            <w:tcW w:w="764" w:type="dxa"/>
          </w:tcPr>
          <w:p w:rsidR="000B7BDF" w:rsidRPr="00633F42" w:rsidRDefault="000B7BDF" w:rsidP="000B7B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0B7BDF" w:rsidRPr="00633F42" w:rsidRDefault="000B7BDF" w:rsidP="000B7BD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8.50-9.35</w:t>
            </w:r>
          </w:p>
        </w:tc>
        <w:tc>
          <w:tcPr>
            <w:tcW w:w="3310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zwierzęca</w:t>
            </w:r>
          </w:p>
        </w:tc>
        <w:tc>
          <w:tcPr>
            <w:tcW w:w="2501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proofErr w:type="spellStart"/>
            <w:r w:rsidRPr="00633F42">
              <w:rPr>
                <w:rFonts w:asciiTheme="minorHAnsi" w:hAnsiTheme="minorHAnsi"/>
                <w:b/>
                <w:bCs/>
              </w:rPr>
              <w:t>S</w:t>
            </w:r>
            <w:r>
              <w:rPr>
                <w:rFonts w:asciiTheme="minorHAnsi" w:hAnsiTheme="minorHAnsi"/>
                <w:b/>
                <w:bCs/>
              </w:rPr>
              <w:t>.Sienkiewicz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  <w:r>
              <w:rPr>
                <w:rFonts w:asciiTheme="minorHAnsi" w:hAnsiTheme="minorHAnsi"/>
                <w:b/>
                <w:bCs/>
              </w:rPr>
              <w:t xml:space="preserve"> Ostatnie zajęcia!</w:t>
            </w:r>
          </w:p>
        </w:tc>
        <w:tc>
          <w:tcPr>
            <w:tcW w:w="1276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4</w:t>
            </w:r>
          </w:p>
        </w:tc>
      </w:tr>
      <w:tr w:rsidR="000B7BDF" w:rsidRPr="00633F42" w:rsidTr="001176E6">
        <w:tc>
          <w:tcPr>
            <w:tcW w:w="764" w:type="dxa"/>
          </w:tcPr>
          <w:p w:rsidR="000B7BDF" w:rsidRPr="00633F42" w:rsidRDefault="000B7BDF" w:rsidP="000B7B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0B7BDF" w:rsidRPr="00633F42" w:rsidRDefault="000B7BDF" w:rsidP="000B7BD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9.40-10.25</w:t>
            </w:r>
          </w:p>
        </w:tc>
        <w:tc>
          <w:tcPr>
            <w:tcW w:w="3310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8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0B7BDF" w:rsidRPr="00633F42" w:rsidTr="001176E6">
        <w:tc>
          <w:tcPr>
            <w:tcW w:w="764" w:type="dxa"/>
          </w:tcPr>
          <w:p w:rsidR="000B7BDF" w:rsidRPr="00633F42" w:rsidRDefault="000B7BDF" w:rsidP="000B7B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0B7BDF" w:rsidRPr="00633F42" w:rsidRDefault="000B7BDF" w:rsidP="000B7BD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0.30-11.15</w:t>
            </w:r>
          </w:p>
        </w:tc>
        <w:tc>
          <w:tcPr>
            <w:tcW w:w="3310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39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1276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0B7BDF" w:rsidRPr="00633F42" w:rsidTr="001176E6">
        <w:tc>
          <w:tcPr>
            <w:tcW w:w="764" w:type="dxa"/>
          </w:tcPr>
          <w:p w:rsidR="000B7BDF" w:rsidRPr="00633F42" w:rsidRDefault="000B7BDF" w:rsidP="000B7B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0B7BDF" w:rsidRPr="00633F42" w:rsidRDefault="000B7BDF" w:rsidP="000B7BDF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1.30-12.15</w:t>
            </w:r>
          </w:p>
        </w:tc>
        <w:tc>
          <w:tcPr>
            <w:tcW w:w="3310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</w:rPr>
              <w:t>Mechanizacja</w:t>
            </w:r>
          </w:p>
        </w:tc>
        <w:tc>
          <w:tcPr>
            <w:tcW w:w="2501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H.Sobocińsk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(40</w:t>
            </w:r>
            <w:r w:rsidRPr="00633F42">
              <w:rPr>
                <w:rFonts w:asciiTheme="minorHAnsi" w:hAnsiTheme="minorHAnsi"/>
                <w:b/>
                <w:bCs/>
              </w:rPr>
              <w:t>)</w:t>
            </w:r>
            <w:r>
              <w:rPr>
                <w:rFonts w:asciiTheme="minorHAnsi" w:hAnsiTheme="minorHAnsi"/>
                <w:b/>
                <w:bCs/>
              </w:rPr>
              <w:t xml:space="preserve"> Ostatnie zajęcia!</w:t>
            </w:r>
          </w:p>
        </w:tc>
        <w:tc>
          <w:tcPr>
            <w:tcW w:w="1276" w:type="dxa"/>
          </w:tcPr>
          <w:p w:rsidR="000B7BDF" w:rsidRPr="00633F42" w:rsidRDefault="000B7BDF" w:rsidP="000B7B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6</w:t>
            </w:r>
          </w:p>
        </w:tc>
      </w:tr>
      <w:tr w:rsidR="00D94EDD" w:rsidRPr="00633F42" w:rsidTr="001176E6">
        <w:tc>
          <w:tcPr>
            <w:tcW w:w="764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2.20-13.05</w:t>
            </w:r>
          </w:p>
        </w:tc>
        <w:tc>
          <w:tcPr>
            <w:tcW w:w="33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8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94EDD" w:rsidRPr="00633F42" w:rsidTr="001176E6">
        <w:tc>
          <w:tcPr>
            <w:tcW w:w="764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3.10-13.55</w:t>
            </w:r>
          </w:p>
        </w:tc>
        <w:tc>
          <w:tcPr>
            <w:tcW w:w="33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39</w:t>
            </w:r>
            <w:r w:rsidRPr="00633F4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76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5</w:t>
            </w:r>
          </w:p>
        </w:tc>
      </w:tr>
      <w:tr w:rsidR="00D94EDD" w:rsidRPr="00633F42" w:rsidTr="001176E6">
        <w:tc>
          <w:tcPr>
            <w:tcW w:w="764" w:type="dxa"/>
          </w:tcPr>
          <w:p w:rsidR="00D94EDD" w:rsidRPr="00633F42" w:rsidRDefault="00D94EDD" w:rsidP="00D94ED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64" w:type="dxa"/>
          </w:tcPr>
          <w:p w:rsidR="00D94EDD" w:rsidRPr="00633F42" w:rsidRDefault="00D94EDD" w:rsidP="00D94EDD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633F42">
              <w:rPr>
                <w:rFonts w:asciiTheme="minorHAnsi" w:hAnsiTheme="minorHAnsi"/>
                <w:b/>
                <w:bCs/>
              </w:rPr>
              <w:t>14.00-14.45</w:t>
            </w:r>
          </w:p>
        </w:tc>
        <w:tc>
          <w:tcPr>
            <w:tcW w:w="3310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r w:rsidRPr="00633F42">
              <w:rPr>
                <w:rFonts w:asciiTheme="minorHAnsi" w:hAnsiTheme="minorHAnsi"/>
                <w:b/>
                <w:bCs/>
              </w:rPr>
              <w:t>Produkcja roślinna</w:t>
            </w:r>
          </w:p>
        </w:tc>
        <w:tc>
          <w:tcPr>
            <w:tcW w:w="2501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H.Kopp</w:t>
            </w:r>
            <w:proofErr w:type="spellEnd"/>
            <w:r>
              <w:rPr>
                <w:rFonts w:asciiTheme="minorHAnsi" w:hAnsiTheme="minorHAnsi"/>
                <w:b/>
              </w:rPr>
              <w:t>-Ostrowska (40</w:t>
            </w:r>
            <w:r w:rsidRPr="00633F42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  <w:bCs/>
              </w:rPr>
              <w:t xml:space="preserve"> Ostatnie zajęcia!</w:t>
            </w:r>
          </w:p>
        </w:tc>
        <w:tc>
          <w:tcPr>
            <w:tcW w:w="1276" w:type="dxa"/>
          </w:tcPr>
          <w:p w:rsidR="00D94EDD" w:rsidRPr="00633F42" w:rsidRDefault="00D94EDD" w:rsidP="00D94ED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5</w:t>
            </w:r>
          </w:p>
        </w:tc>
      </w:tr>
    </w:tbl>
    <w:p w:rsidR="00C749AA" w:rsidRPr="008219BB" w:rsidRDefault="00C749AA" w:rsidP="00CD26AC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sectPr w:rsidR="00C749AA" w:rsidRPr="008219BB" w:rsidSect="00633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81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373C4"/>
    <w:multiLevelType w:val="hybridMultilevel"/>
    <w:tmpl w:val="0A60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549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02CF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85AA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4488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F7669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80925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534FA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E5AD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9348B"/>
    <w:multiLevelType w:val="hybridMultilevel"/>
    <w:tmpl w:val="E7E84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67D5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E4A6C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7099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823250"/>
    <w:multiLevelType w:val="hybridMultilevel"/>
    <w:tmpl w:val="E882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C3D31"/>
    <w:multiLevelType w:val="hybridMultilevel"/>
    <w:tmpl w:val="77D22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9516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A1E25"/>
    <w:multiLevelType w:val="hybridMultilevel"/>
    <w:tmpl w:val="056088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17C7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DB6B32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812430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210C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95E02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E3ABF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3"/>
  </w:num>
  <w:num w:numId="5">
    <w:abstractNumId w:val="4"/>
  </w:num>
  <w:num w:numId="6">
    <w:abstractNumId w:val="14"/>
  </w:num>
  <w:num w:numId="7">
    <w:abstractNumId w:val="18"/>
  </w:num>
  <w:num w:numId="8">
    <w:abstractNumId w:val="16"/>
  </w:num>
  <w:num w:numId="9">
    <w:abstractNumId w:val="17"/>
  </w:num>
  <w:num w:numId="10">
    <w:abstractNumId w:val="21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23"/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5"/>
  </w:num>
  <w:num w:numId="23">
    <w:abstractNumId w:val="27"/>
  </w:num>
  <w:num w:numId="24">
    <w:abstractNumId w:val="25"/>
  </w:num>
  <w:num w:numId="25">
    <w:abstractNumId w:val="8"/>
  </w:num>
  <w:num w:numId="26">
    <w:abstractNumId w:val="1"/>
  </w:num>
  <w:num w:numId="27">
    <w:abstractNumId w:val="11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6B7E"/>
    <w:rsid w:val="00014AA6"/>
    <w:rsid w:val="00024B0E"/>
    <w:rsid w:val="00026D0C"/>
    <w:rsid w:val="00060A40"/>
    <w:rsid w:val="00061208"/>
    <w:rsid w:val="000621DD"/>
    <w:rsid w:val="000701A8"/>
    <w:rsid w:val="000B2629"/>
    <w:rsid w:val="000B7BDF"/>
    <w:rsid w:val="000D22C8"/>
    <w:rsid w:val="000D7E9D"/>
    <w:rsid w:val="000F634F"/>
    <w:rsid w:val="00111A98"/>
    <w:rsid w:val="001142E8"/>
    <w:rsid w:val="00116E98"/>
    <w:rsid w:val="001176E6"/>
    <w:rsid w:val="00162AB9"/>
    <w:rsid w:val="00170790"/>
    <w:rsid w:val="00173A77"/>
    <w:rsid w:val="00174853"/>
    <w:rsid w:val="00190143"/>
    <w:rsid w:val="001C6175"/>
    <w:rsid w:val="001C7720"/>
    <w:rsid w:val="001D01BA"/>
    <w:rsid w:val="001D2DF1"/>
    <w:rsid w:val="001D3864"/>
    <w:rsid w:val="001F039B"/>
    <w:rsid w:val="001F3A01"/>
    <w:rsid w:val="001F53CE"/>
    <w:rsid w:val="00201AC3"/>
    <w:rsid w:val="00202266"/>
    <w:rsid w:val="00213C06"/>
    <w:rsid w:val="00221972"/>
    <w:rsid w:val="00222762"/>
    <w:rsid w:val="002229E4"/>
    <w:rsid w:val="00234F2A"/>
    <w:rsid w:val="00240B91"/>
    <w:rsid w:val="0024162F"/>
    <w:rsid w:val="002417C9"/>
    <w:rsid w:val="00252D1B"/>
    <w:rsid w:val="00255B5C"/>
    <w:rsid w:val="002739A6"/>
    <w:rsid w:val="002770C5"/>
    <w:rsid w:val="002837B8"/>
    <w:rsid w:val="002914AA"/>
    <w:rsid w:val="00295DF5"/>
    <w:rsid w:val="002C10B3"/>
    <w:rsid w:val="002C6EB7"/>
    <w:rsid w:val="002D1D53"/>
    <w:rsid w:val="002E37B4"/>
    <w:rsid w:val="002F7F19"/>
    <w:rsid w:val="00300F04"/>
    <w:rsid w:val="003103E4"/>
    <w:rsid w:val="00311748"/>
    <w:rsid w:val="00313339"/>
    <w:rsid w:val="003219F1"/>
    <w:rsid w:val="00321F04"/>
    <w:rsid w:val="00353B11"/>
    <w:rsid w:val="003727D1"/>
    <w:rsid w:val="00380F16"/>
    <w:rsid w:val="003837E5"/>
    <w:rsid w:val="00384AA3"/>
    <w:rsid w:val="003850C9"/>
    <w:rsid w:val="00387D3E"/>
    <w:rsid w:val="00390CB1"/>
    <w:rsid w:val="00396AA5"/>
    <w:rsid w:val="003C41B5"/>
    <w:rsid w:val="003C4ED2"/>
    <w:rsid w:val="003D0A02"/>
    <w:rsid w:val="003D33AC"/>
    <w:rsid w:val="003E0EBC"/>
    <w:rsid w:val="003E2BC5"/>
    <w:rsid w:val="004031AB"/>
    <w:rsid w:val="00405E61"/>
    <w:rsid w:val="004103A6"/>
    <w:rsid w:val="00415A2E"/>
    <w:rsid w:val="004204B4"/>
    <w:rsid w:val="004260D8"/>
    <w:rsid w:val="004266E0"/>
    <w:rsid w:val="00452188"/>
    <w:rsid w:val="00471809"/>
    <w:rsid w:val="004728FC"/>
    <w:rsid w:val="004755A5"/>
    <w:rsid w:val="004963CC"/>
    <w:rsid w:val="004A1AEE"/>
    <w:rsid w:val="004A30AD"/>
    <w:rsid w:val="004B3FEE"/>
    <w:rsid w:val="004C0B1B"/>
    <w:rsid w:val="004C309E"/>
    <w:rsid w:val="004F00EC"/>
    <w:rsid w:val="00516BB8"/>
    <w:rsid w:val="00534386"/>
    <w:rsid w:val="0054515D"/>
    <w:rsid w:val="00546A34"/>
    <w:rsid w:val="00556BB1"/>
    <w:rsid w:val="0055704F"/>
    <w:rsid w:val="00561717"/>
    <w:rsid w:val="0057503D"/>
    <w:rsid w:val="0058424B"/>
    <w:rsid w:val="00585DED"/>
    <w:rsid w:val="005870F2"/>
    <w:rsid w:val="005917DE"/>
    <w:rsid w:val="00593804"/>
    <w:rsid w:val="005B53F9"/>
    <w:rsid w:val="005C1410"/>
    <w:rsid w:val="005C1A6E"/>
    <w:rsid w:val="005C2497"/>
    <w:rsid w:val="005D37D0"/>
    <w:rsid w:val="005E1C91"/>
    <w:rsid w:val="005F369A"/>
    <w:rsid w:val="00600CF6"/>
    <w:rsid w:val="00603F8C"/>
    <w:rsid w:val="00624035"/>
    <w:rsid w:val="00633F42"/>
    <w:rsid w:val="006445D7"/>
    <w:rsid w:val="00647CED"/>
    <w:rsid w:val="00650987"/>
    <w:rsid w:val="0065196B"/>
    <w:rsid w:val="00652760"/>
    <w:rsid w:val="0066120D"/>
    <w:rsid w:val="00661F9C"/>
    <w:rsid w:val="00673464"/>
    <w:rsid w:val="00674E5B"/>
    <w:rsid w:val="006858D9"/>
    <w:rsid w:val="006A704A"/>
    <w:rsid w:val="006A7C68"/>
    <w:rsid w:val="006D1568"/>
    <w:rsid w:val="006D3DD5"/>
    <w:rsid w:val="006F2C1F"/>
    <w:rsid w:val="006F4EE1"/>
    <w:rsid w:val="0070745F"/>
    <w:rsid w:val="00723026"/>
    <w:rsid w:val="0072724E"/>
    <w:rsid w:val="007325A2"/>
    <w:rsid w:val="007354B7"/>
    <w:rsid w:val="0076128F"/>
    <w:rsid w:val="007642E9"/>
    <w:rsid w:val="00767A1F"/>
    <w:rsid w:val="00771B99"/>
    <w:rsid w:val="00774BAA"/>
    <w:rsid w:val="00786930"/>
    <w:rsid w:val="007C1449"/>
    <w:rsid w:val="007C6DB9"/>
    <w:rsid w:val="007E6D0C"/>
    <w:rsid w:val="007F6C9C"/>
    <w:rsid w:val="00810AC2"/>
    <w:rsid w:val="00811601"/>
    <w:rsid w:val="00811EFF"/>
    <w:rsid w:val="008219BB"/>
    <w:rsid w:val="00845AB7"/>
    <w:rsid w:val="00846435"/>
    <w:rsid w:val="008547CA"/>
    <w:rsid w:val="00855E0B"/>
    <w:rsid w:val="00857309"/>
    <w:rsid w:val="00875373"/>
    <w:rsid w:val="00875B77"/>
    <w:rsid w:val="00884D1A"/>
    <w:rsid w:val="00891BDF"/>
    <w:rsid w:val="008A64BC"/>
    <w:rsid w:val="008C0FC0"/>
    <w:rsid w:val="008D4EA2"/>
    <w:rsid w:val="008D574F"/>
    <w:rsid w:val="008E1F57"/>
    <w:rsid w:val="008E3D27"/>
    <w:rsid w:val="008E50B2"/>
    <w:rsid w:val="008F2F8A"/>
    <w:rsid w:val="008F31B2"/>
    <w:rsid w:val="00902948"/>
    <w:rsid w:val="00912419"/>
    <w:rsid w:val="00915D97"/>
    <w:rsid w:val="00916ABE"/>
    <w:rsid w:val="00924AE5"/>
    <w:rsid w:val="009269BF"/>
    <w:rsid w:val="00931C67"/>
    <w:rsid w:val="0093783F"/>
    <w:rsid w:val="0094420D"/>
    <w:rsid w:val="009500F5"/>
    <w:rsid w:val="009656EC"/>
    <w:rsid w:val="00973F5C"/>
    <w:rsid w:val="009770CB"/>
    <w:rsid w:val="0098333A"/>
    <w:rsid w:val="00983CEF"/>
    <w:rsid w:val="00992BCC"/>
    <w:rsid w:val="009A1209"/>
    <w:rsid w:val="009A6331"/>
    <w:rsid w:val="009B3E13"/>
    <w:rsid w:val="009D0D62"/>
    <w:rsid w:val="009D4405"/>
    <w:rsid w:val="009F11D6"/>
    <w:rsid w:val="00A25508"/>
    <w:rsid w:val="00A267D1"/>
    <w:rsid w:val="00A30AF0"/>
    <w:rsid w:val="00A354EE"/>
    <w:rsid w:val="00A50237"/>
    <w:rsid w:val="00A534BA"/>
    <w:rsid w:val="00A54DEB"/>
    <w:rsid w:val="00A57F3F"/>
    <w:rsid w:val="00A63F78"/>
    <w:rsid w:val="00A807FF"/>
    <w:rsid w:val="00A96F6D"/>
    <w:rsid w:val="00AC3F7E"/>
    <w:rsid w:val="00AD0DB2"/>
    <w:rsid w:val="00AD5B6D"/>
    <w:rsid w:val="00AE1436"/>
    <w:rsid w:val="00AF380D"/>
    <w:rsid w:val="00B1403F"/>
    <w:rsid w:val="00B15F32"/>
    <w:rsid w:val="00B21B1E"/>
    <w:rsid w:val="00B2372B"/>
    <w:rsid w:val="00B24E86"/>
    <w:rsid w:val="00B272EE"/>
    <w:rsid w:val="00B316F9"/>
    <w:rsid w:val="00B45A99"/>
    <w:rsid w:val="00B54092"/>
    <w:rsid w:val="00B55138"/>
    <w:rsid w:val="00B63901"/>
    <w:rsid w:val="00B71A52"/>
    <w:rsid w:val="00B71E38"/>
    <w:rsid w:val="00B740EC"/>
    <w:rsid w:val="00B84F64"/>
    <w:rsid w:val="00B96264"/>
    <w:rsid w:val="00B96EA2"/>
    <w:rsid w:val="00BA384D"/>
    <w:rsid w:val="00BA5AD4"/>
    <w:rsid w:val="00BB787B"/>
    <w:rsid w:val="00BC3356"/>
    <w:rsid w:val="00BD3800"/>
    <w:rsid w:val="00BD3E3B"/>
    <w:rsid w:val="00BD40B4"/>
    <w:rsid w:val="00BD7697"/>
    <w:rsid w:val="00C32176"/>
    <w:rsid w:val="00C324FB"/>
    <w:rsid w:val="00C45DBD"/>
    <w:rsid w:val="00C71D57"/>
    <w:rsid w:val="00C749AA"/>
    <w:rsid w:val="00C77A2C"/>
    <w:rsid w:val="00C86B1B"/>
    <w:rsid w:val="00CA2476"/>
    <w:rsid w:val="00CA2548"/>
    <w:rsid w:val="00CA57B3"/>
    <w:rsid w:val="00CB0E56"/>
    <w:rsid w:val="00CD09A5"/>
    <w:rsid w:val="00CD0C38"/>
    <w:rsid w:val="00CD26AC"/>
    <w:rsid w:val="00CD5DD1"/>
    <w:rsid w:val="00CD6497"/>
    <w:rsid w:val="00CD6FE5"/>
    <w:rsid w:val="00CD7387"/>
    <w:rsid w:val="00CF3858"/>
    <w:rsid w:val="00CF5832"/>
    <w:rsid w:val="00D0008F"/>
    <w:rsid w:val="00D2307C"/>
    <w:rsid w:val="00D23434"/>
    <w:rsid w:val="00D422C2"/>
    <w:rsid w:val="00D46B5C"/>
    <w:rsid w:val="00D5241D"/>
    <w:rsid w:val="00D535AF"/>
    <w:rsid w:val="00D55F00"/>
    <w:rsid w:val="00D731B8"/>
    <w:rsid w:val="00D778A7"/>
    <w:rsid w:val="00D94EDD"/>
    <w:rsid w:val="00D968AA"/>
    <w:rsid w:val="00DA5778"/>
    <w:rsid w:val="00DB12DC"/>
    <w:rsid w:val="00DB4DCE"/>
    <w:rsid w:val="00DB602A"/>
    <w:rsid w:val="00DE4ADA"/>
    <w:rsid w:val="00DE57A9"/>
    <w:rsid w:val="00E0373C"/>
    <w:rsid w:val="00E06D6A"/>
    <w:rsid w:val="00E1075F"/>
    <w:rsid w:val="00E11EB8"/>
    <w:rsid w:val="00E26E86"/>
    <w:rsid w:val="00E456C3"/>
    <w:rsid w:val="00E469A9"/>
    <w:rsid w:val="00E738BF"/>
    <w:rsid w:val="00E7586F"/>
    <w:rsid w:val="00E86C97"/>
    <w:rsid w:val="00E936AD"/>
    <w:rsid w:val="00EC2C5D"/>
    <w:rsid w:val="00EC4C62"/>
    <w:rsid w:val="00EE2ABE"/>
    <w:rsid w:val="00EE3E13"/>
    <w:rsid w:val="00EE5564"/>
    <w:rsid w:val="00EF7E88"/>
    <w:rsid w:val="00F147A5"/>
    <w:rsid w:val="00F166EE"/>
    <w:rsid w:val="00F256BF"/>
    <w:rsid w:val="00F34F9B"/>
    <w:rsid w:val="00F425A3"/>
    <w:rsid w:val="00F42A8A"/>
    <w:rsid w:val="00F441A3"/>
    <w:rsid w:val="00F473C7"/>
    <w:rsid w:val="00F52346"/>
    <w:rsid w:val="00F52908"/>
    <w:rsid w:val="00F611FF"/>
    <w:rsid w:val="00F72B8F"/>
    <w:rsid w:val="00F8035D"/>
    <w:rsid w:val="00FA0CA5"/>
    <w:rsid w:val="00FB766B"/>
    <w:rsid w:val="00FC0669"/>
    <w:rsid w:val="00FC2335"/>
    <w:rsid w:val="00FC4E6A"/>
    <w:rsid w:val="00FC5EC2"/>
    <w:rsid w:val="00FD2047"/>
    <w:rsid w:val="00FD4D4B"/>
    <w:rsid w:val="00FE5B4B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3C9DA4-927A-4BD2-9C0E-5ACD4203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68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D749-9F89-484C-B99A-54A30FB8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747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46</cp:revision>
  <cp:lastPrinted>2017-10-31T07:50:00Z</cp:lastPrinted>
  <dcterms:created xsi:type="dcterms:W3CDTF">2015-09-08T20:51:00Z</dcterms:created>
  <dcterms:modified xsi:type="dcterms:W3CDTF">2017-11-07T15:16:00Z</dcterms:modified>
</cp:coreProperties>
</file>